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6E" w:rsidRPr="00552062" w:rsidRDefault="00DA0B6E" w:rsidP="00552062">
      <w:pPr>
        <w:spacing w:after="0"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552062" w:rsidRDefault="00552062" w:rsidP="0055206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</w:p>
    <w:p w:rsidR="00DA0B6E" w:rsidRPr="00552062" w:rsidRDefault="00DA0B6E" w:rsidP="0055206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52062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ՌԱՎԱՐՈՒԹՅԱՆ ԿԱՌՈՒՑՎԱԾՔԻ ԵՎ ԳՈՐԾՈՒՆԵՈՒԹՅԱՆ ՄԱՍԻՆ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I. ԸՆԴՀԱՆՈՒՐ ԴՐՈՒՅԹ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ի կարգավորման ոլորտ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Սույն օրենքը սահմանում է Կառավարության կազմը, կառուցվածքը և գործունեության կարգը</w:t>
      </w:r>
      <w:r w:rsidRPr="00552062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  <w:r w:rsidRPr="00552062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Սահմանադրության 147-րդ հոդվածին համապատասխան, ինչպես նաև Կառավարության անդամների գործունեության երաշխիքները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2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կազմը և կառուցվածքը</w:t>
      </w: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ունը կազմված է վարչապետից, առաջին փոխվարչապետից, երկու փոխվարչապետներից և նախարարներից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կառուցվածքում ընդգրկվում են հետևյալ նախարարությունները՝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) </w:t>
      </w:r>
      <w:r w:rsidRPr="00552062">
        <w:rPr>
          <w:rFonts w:ascii="GHEA Grapalat" w:hAnsi="GHEA Grapalat" w:cs="Sylfaen"/>
          <w:lang w:val="hy-AM"/>
        </w:rPr>
        <w:t>աշխատանք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սոցիալ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հարց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2) </w:t>
      </w:r>
      <w:r w:rsidRPr="00552062">
        <w:rPr>
          <w:rFonts w:ascii="GHEA Grapalat" w:hAnsi="GHEA Grapalat" w:cs="Sylfaen"/>
          <w:lang w:val="hy-AM"/>
        </w:rPr>
        <w:t>առողջապահ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3) </w:t>
      </w:r>
      <w:r w:rsidRPr="00552062">
        <w:rPr>
          <w:rFonts w:ascii="GHEA Grapalat" w:hAnsi="GHEA Grapalat" w:cs="Sylfaen"/>
          <w:lang w:val="hy-AM"/>
        </w:rPr>
        <w:t>արդարադատ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4) </w:t>
      </w:r>
      <w:r w:rsidRPr="00552062">
        <w:rPr>
          <w:rFonts w:ascii="GHEA Grapalat" w:hAnsi="GHEA Grapalat" w:cs="Sylfaen"/>
          <w:lang w:val="hy-AM"/>
        </w:rPr>
        <w:t>արտակարգ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իրավիճակ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5) </w:t>
      </w:r>
      <w:r w:rsidRPr="00552062">
        <w:rPr>
          <w:rFonts w:ascii="GHEA Grapalat" w:hAnsi="GHEA Grapalat" w:cs="Sylfaen"/>
          <w:lang w:val="hy-AM"/>
        </w:rPr>
        <w:t>արտաք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գործ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6) </w:t>
      </w:r>
      <w:r w:rsidRPr="00552062">
        <w:rPr>
          <w:rFonts w:ascii="GHEA Grapalat" w:hAnsi="GHEA Grapalat" w:cs="Sylfaen"/>
          <w:lang w:val="hy-AM"/>
        </w:rPr>
        <w:t>բնապահպան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7) </w:t>
      </w:r>
      <w:r w:rsidRPr="00552062">
        <w:rPr>
          <w:rFonts w:ascii="GHEA Grapalat" w:hAnsi="GHEA Grapalat" w:cs="Sylfaen"/>
          <w:lang w:val="hy-AM"/>
        </w:rPr>
        <w:t>գյուղատնտես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8) </w:t>
      </w:r>
      <w:r w:rsidRPr="00552062">
        <w:rPr>
          <w:rFonts w:ascii="GHEA Grapalat" w:hAnsi="GHEA Grapalat" w:cs="Sylfaen"/>
          <w:lang w:val="hy-AM"/>
        </w:rPr>
        <w:t>էներգետիկ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ենթակառուցվածք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բն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պաշար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9) </w:t>
      </w:r>
      <w:r w:rsidRPr="00552062">
        <w:rPr>
          <w:rFonts w:ascii="GHEA Grapalat" w:hAnsi="GHEA Grapalat" w:cs="Sylfaen"/>
          <w:lang w:val="hy-AM"/>
        </w:rPr>
        <w:t>կրթ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գիտ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0) </w:t>
      </w:r>
      <w:r w:rsidRPr="00552062">
        <w:rPr>
          <w:rFonts w:ascii="GHEA Grapalat" w:hAnsi="GHEA Grapalat" w:cs="Sylfaen"/>
          <w:lang w:val="hy-AM"/>
        </w:rPr>
        <w:t>մշակույթ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lastRenderedPageBreak/>
        <w:t xml:space="preserve">11) </w:t>
      </w:r>
      <w:r w:rsidRPr="00552062">
        <w:rPr>
          <w:rFonts w:ascii="GHEA Grapalat" w:hAnsi="GHEA Grapalat" w:cs="Sylfaen"/>
          <w:lang w:val="hy-AM"/>
        </w:rPr>
        <w:t>միջազգայ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նտես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ինտեգր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բարեփոխում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2) </w:t>
      </w:r>
      <w:r w:rsidRPr="00552062">
        <w:rPr>
          <w:rFonts w:ascii="GHEA Grapalat" w:hAnsi="GHEA Grapalat" w:cs="Sylfaen"/>
          <w:lang w:val="hy-AM"/>
        </w:rPr>
        <w:t>պաշտպան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3) </w:t>
      </w:r>
      <w:r w:rsidRPr="00552062">
        <w:rPr>
          <w:rFonts w:ascii="GHEA Grapalat" w:hAnsi="GHEA Grapalat" w:cs="Sylfaen"/>
          <w:lang w:val="hy-AM"/>
        </w:rPr>
        <w:t>սպորտ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երիտասարդ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հարց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4) </w:t>
      </w:r>
      <w:r w:rsidRPr="00552062">
        <w:rPr>
          <w:rFonts w:ascii="GHEA Grapalat" w:hAnsi="GHEA Grapalat" w:cs="Sylfaen"/>
          <w:lang w:val="hy-AM"/>
        </w:rPr>
        <w:t>սփյուռք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5) </w:t>
      </w:r>
      <w:r w:rsidRPr="00552062">
        <w:rPr>
          <w:rFonts w:ascii="GHEA Grapalat" w:hAnsi="GHEA Grapalat" w:cs="Sylfaen"/>
          <w:lang w:val="hy-AM"/>
        </w:rPr>
        <w:t>տարածքայ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կառավար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զարգաց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6) </w:t>
      </w:r>
      <w:r w:rsidRPr="00552062">
        <w:rPr>
          <w:rFonts w:ascii="GHEA Grapalat" w:hAnsi="GHEA Grapalat" w:cs="Sylfaen"/>
          <w:lang w:val="hy-AM"/>
        </w:rPr>
        <w:t>տնտես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զարգաց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երդրում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7) </w:t>
      </w:r>
      <w:r w:rsidRPr="00552062">
        <w:rPr>
          <w:rFonts w:ascii="GHEA Grapalat" w:hAnsi="GHEA Grapalat" w:cs="Sylfaen"/>
          <w:lang w:val="hy-AM"/>
        </w:rPr>
        <w:t>տրանսպորտի</w:t>
      </w:r>
      <w:r w:rsidRPr="00552062">
        <w:rPr>
          <w:rFonts w:ascii="GHEA Grapalat" w:hAnsi="GHEA Grapalat"/>
          <w:lang w:val="hy-AM"/>
        </w:rPr>
        <w:t xml:space="preserve">, </w:t>
      </w:r>
      <w:r w:rsidRPr="00552062">
        <w:rPr>
          <w:rFonts w:ascii="GHEA Grapalat" w:hAnsi="GHEA Grapalat" w:cs="Sylfaen"/>
          <w:lang w:val="hy-AM"/>
        </w:rPr>
        <w:t>կապ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եղեկատվ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եխնոլոգիա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8) </w:t>
      </w:r>
      <w:r w:rsidRPr="00552062">
        <w:rPr>
          <w:rFonts w:ascii="GHEA Grapalat" w:hAnsi="GHEA Grapalat" w:cs="Sylfaen"/>
          <w:lang w:val="hy-AM"/>
        </w:rPr>
        <w:t>ֆինանս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:</w:t>
      </w:r>
    </w:p>
    <w:p w:rsidR="00552062" w:rsidRPr="00552062" w:rsidRDefault="00552062" w:rsidP="00552062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Նախարարություններին վերապահված գործունեության ոլորտները սահմանվում են սույն օրենքի հավելվածում: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GHEA Grapalat" w:hAnsi="GHEA Grapalat" w:cs="GHEA Grapalat"/>
          <w:b/>
          <w:lang w:val="hy-AM"/>
        </w:rPr>
      </w:pPr>
      <w:r w:rsidRPr="00552062">
        <w:rPr>
          <w:rFonts w:ascii="GHEA Grapalat" w:eastAsia="GHEA Grapalat" w:hAnsi="GHEA Grapalat" w:cs="GHEA Grapalat"/>
          <w:b/>
          <w:lang w:val="hy-AM"/>
        </w:rPr>
        <w:t>ԳԼՈՒԽ II. ԿԱՌԱՎԱՐՈՒԹՅԱՆ ԿԱԶՄԱՎՈՐՈՒՄ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3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կազմավորման կարգը և ժամկետներ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ունը կազմավորվում է վարչապետ նշանակվելուց հետո՝ տասնհինգօրյա ժամկետում: Իր նշանակումից հետո վարչապետը հնգօրյա ժամկետում Հանրապետության նախագահին է ներկայացնում առաջին փոխվարչապետի, փոխվարչապետների և նախարարների թեկնածու նշանակելու մասին գրավոր առաջարկություն, որը ներառում է համապատասխան թեկնածուի ազգանունը, անունը, հայրանունը և համապատասխան պաշտոնը, որտեղ առաջարկվում է նշանակել նրա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Վարչապետի գրավոր առաջարկությանը կից Հանրապետության նախագահին ներկայացվում են նաև՝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) թեկնածուի գրավոր հայտարարությունը՝ Կառավարության անդամ նշանակվելու համաձայնության մասին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) տեղեկանք՝ թեկնածուի` վերջին չորս տարում միայն Հայաստանի Հանրապետության քաղաքացի հանդիսանալու և վերջին չորս տարում Հայաստանի Հանրապետությունում մշտապես բնակվելու մասին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3) հայերենին տիրապետելու հանգամանքը հավաստող փաստաթղթի պատճենը կամ Հայաստանի Հանրապետության կրթության և գիտության նախարարության կողմից տրված տեղեկանք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) թեկնածուի՝ անձը հաստատող փաստաթղթի պատճեն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) համառոտ կենսագրություն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) Կառավարության անդամ նշանակելու մասին Հանրապետության նախագահի համապատասխան հրամանագրի նախագիծը:</w:t>
      </w: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հոդվածի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մաստ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երենի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իրապետելու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գամանքը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աստող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ուղթ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ւթյուններու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երեն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ությու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ցած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ակա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եր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տեսված հայոց լեզու առարկայի ուսումնառությունն ավարտած և ամփոփիչ ատեստավորում անցած լինելու վերաբերյալ ուսումնական հաստատությունների կողմից տրված վկայականը, ատեստատը կամ դիպլոմը: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tabs>
          <w:tab w:val="left" w:pos="0"/>
          <w:tab w:val="left" w:pos="810"/>
          <w:tab w:val="left" w:pos="990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 xml:space="preserve">4.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2-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մասում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նշված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տեղեկանքները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ւմ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ապետության ընտրական օրենսգիրք» սահմանադրական օրենքով սահմանված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05E27">
        <w:rPr>
          <w:rFonts w:ascii="GHEA Grapalat" w:hAnsi="GHEA Grapalat"/>
          <w:sz w:val="24"/>
          <w:szCs w:val="24"/>
          <w:lang w:val="hy-AM"/>
        </w:rPr>
        <w:tab/>
      </w:r>
      <w:r w:rsidRPr="00552062">
        <w:rPr>
          <w:rFonts w:ascii="GHEA Grapalat" w:hAnsi="GHEA Grapalat"/>
          <w:sz w:val="24"/>
          <w:szCs w:val="24"/>
          <w:lang w:val="hy-AM"/>
        </w:rPr>
        <w:t>5. Սույն հոդվածի 1-ին և 2-րդ մասերով նախատեսված փաստաթղթերը և տեղեկությունները ներկայացվելուց հետո Հանրապետության նախագահը եռօրյա ժամկետում հրամանագիր է ընդունում առաջարկված թեկնածուին Կառավարության անդամ նշանակելու վերաբերյալ կամ դիմում է Սահմանադրական դատարան: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6. Եթե Սահմանադրական դատարանը որոշում է, որ առաջարկված թեկնածուն համապատասխանում է Կառավարության անդամի համար Սահմանադրությամբ նախատեսված պահանջներին, ապա Հանրապետության նախագահը եռօրյա ժամկետում հրամանագիր է ընդունում Կառավարության անդամին նշանակելու վերաբերյալ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7. Եթե Սահմանադրական դատարանը որոշում է, որ առաջարկված թեկնածուն չի համապատասխանում Կառավարության անդամի համար Սահմանադրությամբ նախատեսված պահանջներին, ապա վարչապետը հնգօրյա ժամկետում սույն հոդվածի 2-րդ մասով սահմանված կարգով առաջարկում է նոր թեկնածու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8. Եթե Հանրապետության նախագահը եռօրյա ժամկետում չի կատարում սույն հոդվածի 5-6-րդ մասերում նշված գործողությունները, ապա համաձայն Սահմանադրության 150-րդ հոդվածի՝ համապատասխան փոխվարչապետը կամ նախարարը նշանակված է համարվում իրավունքի ուժով, 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որի մասին վարչապետը անհապաղ գրավոր հայտարարություն է տարածում: Գրավոր հայտարարությունը ստորագրվում է վարչապետի կողմից </w:t>
      </w:r>
      <w:r w:rsidRPr="00552062">
        <w:rPr>
          <w:rFonts w:ascii="GHEA Grapalat" w:hAnsi="GHEA Grapalat"/>
          <w:sz w:val="24"/>
          <w:szCs w:val="24"/>
          <w:lang w:val="hy-AM"/>
        </w:rPr>
        <w:t>և հրապարակվում Կառավարության պաշտոնական կայքէջում</w:t>
      </w:r>
      <w:r w:rsidRPr="00552062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9. Կառավարությունը համարվում է կազմավորված, եթե նշանակվել են Կառավարության անդամների առնվազն երկու երրորդ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4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անդամների լիազորությունների ստանձնում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ան անդամն իր լիազորությունները ստանձնում է Հանրապետության նախագահի հրամանագրի հրապարակման պահից: Հանրապետության նախագահի հրամանագիրը հրապարակվում Հանրապետության նախագահի պաշտոնական կայքէջում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: Իրավունքի ուժով նշանակված Կառավարության անդամն իր լիազորությունները ստանձնած է համարվում </w:t>
      </w:r>
      <w:r w:rsidRPr="00552062">
        <w:rPr>
          <w:rFonts w:ascii="GHEA Grapalat" w:hAnsi="GHEA Grapalat"/>
          <w:sz w:val="24"/>
          <w:szCs w:val="24"/>
          <w:lang w:val="hy-AM"/>
        </w:rPr>
        <w:t>սույն օրենքի 3-րդ հոդվածի 8-րդ մասով նախատեսված գրավոր հայտարարության հրապարակման պահից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2. Լիազորությունները ստանձնած կառավարության անդամները տալիս են երդում` «Հանուն համազգային նպատակների իրականացման և հայրենիքի հզորացման՝ երդվում եմ բարեխղճորեն կատարել ժողովրդի առջև ունեցած պարտավորություններս, պահպանել Հայաստանի Հանրապետության Սահմանադրությունը և օրենքները, նպաստել Հայաստանի Հանրապետության ինքնիշխանության և շահերի պահպանմանը, հավատարիմ մնալ կառավարության անդամի բարձր կոչմանը:»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3. Կառավարության անդամները երդվում են Հանրապետության նախագահի ներկայությամբ Հանրապետության նախագահի նստավայրում: Իրավունքի ուժով նշանակված Կառավարության անդամները երդվում են վարչապետի ներկայությամբ վարչապետ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նստավայրում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4. Կառավարության անդամի փոփոխության դեպքում Կառավարության նոր անդամը լիազորությունները ստանձնում է սույն հոդվածով սահմանված կարգով: </w:t>
      </w:r>
    </w:p>
    <w:p w:rsidR="00552062" w:rsidRPr="00552062" w:rsidRDefault="00552062" w:rsidP="00552062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5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կազմում փոփոխությունն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1. Հանրապետության նախագահը, վարչապետի առաջարկությամբ, փոփոխություններ է կատարում Կառավարության կազմում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2. Վարչապետը պարտավոր է Հանրապետության նախագահին առաջարկել Կառավարության կազմում փոփոխություն, եթե Կառավարության անդամի համար առկա են սույն օրենքի 6-րդ հոդվածի 2-րդ կամ 3-րդ մասերով նախատեսված հիմքեր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3. Վարչապետը Հանրապետության նախագահին, որպես կանոն, միաժամանակ ներկայացնում է Կառավարության անդամի նոր թեկնածուին սույն օրենքի 3-րդ հոդվածի 2-րդ մասով սահմանված կարգով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4. Եթե Կառավարության նոր անդամի թեկնածուն միաժամանակ չի ներկայացվում, ապա վարչապետը Կառավարության նոր անդամի թեկնածուին Հանրապետության նախագահին է ներկայացնում առավելագույնը 15-օրյա ժամկետում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5. Եթե Հանրապետության նախագահը Կառավարության նոր անդամ նշանակելու վերաբերյալ Հանրապետության նախագահի հրամանագրի նախագիծը եռօրյա ժամկետում իր առարկություններով վերադարձնում է վարչապետին, իսկ վարչապետը եռօրյա ժամկետում չի ընդունում այդ առարկությունը, ապա Հանրապետության նախագահը եռօրյա ժամկետում հրամանագիր է ստորագրում Կառավարության անդամին նշանակելու վերաբերյալ կամ դիմում է Սահմանադրական դատարան: 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 w:cs="Calibri"/>
          <w:lang w:val="hy-AM"/>
        </w:rPr>
        <w:t>6. Սահմանադրական դատարան դիմելու դեպքում կիրառվում են սույն օրենքի 3-րդ հոդվածի 6-րդ, 7-րդ և 8-րդ մասերը:</w:t>
      </w:r>
      <w:r w:rsidRPr="00552062">
        <w:rPr>
          <w:rFonts w:ascii="GHEA Grapalat" w:hAnsi="GHEA Grapalat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7.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անդամին պաշտոնից ազատելու վերաբերյալ Հանրապետության նախագահի հրամանագիրն ուժի մեջ է մտնում հրամանագրի հրապարակման պահից: 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Եթե Հանրապետության նախագահը եռօրյա ժամկետում պաշտոնից չի ազատում վարչապետի կողմից առաջարկված Կառավարության անդամին, ապա համապատասխան փոխվարչապետի կամ նախարարի </w:t>
      </w:r>
      <w:r w:rsidRPr="00552062">
        <w:rPr>
          <w:rFonts w:ascii="GHEA Grapalat" w:hAnsi="GHEA Grapalat" w:cs="Calibri"/>
          <w:sz w:val="24"/>
          <w:szCs w:val="24"/>
          <w:lang w:val="hy-AM"/>
        </w:rPr>
        <w:lastRenderedPageBreak/>
        <w:t>լիազորությունները դադարեցված են համարվում իրավունքի ուժով, որի մասին վարչապետն անհապաղ գրավոր հայտարարություն է տարածում: Գրավոր հայտարարությունը ստորագրվում է վարչապետի կողմից և հրապարակվում Կառավարության պաշտոնական կայքէջու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851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552062">
        <w:rPr>
          <w:rFonts w:ascii="GHEA Grapalat" w:hAnsi="GHEA Grapalat"/>
          <w:b/>
          <w:sz w:val="24"/>
          <w:szCs w:val="24"/>
        </w:rPr>
        <w:t>6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. Կառավարության հրաժարականը</w:t>
      </w:r>
    </w:p>
    <w:p w:rsidR="00552062" w:rsidRPr="00552062" w:rsidRDefault="00552062" w:rsidP="00552062">
      <w:pPr>
        <w:tabs>
          <w:tab w:val="left" w:pos="0"/>
          <w:tab w:val="left" w:pos="851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552062" w:rsidRPr="00552062" w:rsidRDefault="00552062" w:rsidP="00215D83">
      <w:pPr>
        <w:numPr>
          <w:ilvl w:val="0"/>
          <w:numId w:val="1"/>
        </w:numPr>
        <w:tabs>
          <w:tab w:val="left" w:pos="0"/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Սահմանադրության 158-րդ հոդվածի համաձայն՝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ու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գահ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նում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ժարակա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րընտի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ստաշրջան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ստահությու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հայտնե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նությու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տա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պետ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ժարակ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ե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պետ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նա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ը</w:t>
      </w:r>
      <w:r w:rsidRPr="00552062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Վարչապետը պարտավոր է հրաժարական ներկայացնել հետևյալ դեպքերում՝</w:t>
      </w:r>
    </w:p>
    <w:p w:rsidR="00552062" w:rsidRPr="00552062" w:rsidRDefault="00552062" w:rsidP="00215D83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նա կորցրել է Հայաստանի Հանրապետության քաղաքացիությունը կամ ձեռք է բերել այլ պետության քաղաքացիություն.</w:t>
      </w:r>
    </w:p>
    <w:p w:rsidR="00552062" w:rsidRPr="00552062" w:rsidRDefault="00552062" w:rsidP="00215D83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նա խախտել է սույն օրենքով սահմանված անհամատեղելիության պահանջները:</w:t>
      </w:r>
    </w:p>
    <w:p w:rsidR="00552062" w:rsidRPr="00552062" w:rsidRDefault="00552062" w:rsidP="00552062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 w:cs="Sylfaen"/>
          <w:sz w:val="24"/>
          <w:szCs w:val="24"/>
          <w:lang w:val="hy-AM"/>
        </w:rPr>
        <w:t>3. Համարվում է, որ վարչապետի պաշտոնը թափուր է այն դեպքերում, երբ՝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</w:rPr>
        <w:t>վարչապետը մահացել է.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վարչապետի նկատմամբ կայացված մեղադրական դատավճիռը մտել է օրինական ուժի մեջ.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վարչապետին անգործունակ, սահմանափակ գործունակ կամ անհայտ բացակայող ճանաչելու մասին վճիռը մտել է օրինական ուժի մեջ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Եթե վարչապետն իր նշանակումից հետո հնգօրյա ժամկետում Հանրապետության նախագահին չի առաջարկում փոխվարչապետների և նախարարների թեկնածուներին՝ առնվազն երկու երրորդին, ապա համարվում է, որ վարչապետը հրաժարական է ներկայացրել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Վարչապետի հրաժարականի դեպքում Հանրապետության նախագահն անհապաղ հրամանագիր է ընդունում Կառավարության հրաժարականն ընդունելու մաս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III. ԿԱՌԱՎԱՐՈՒԹՅԱՆ ԱՆԴԱՄՆԵՐԻ ԻՐԱՎԱՍՈՒԹՅՈՒՆՆ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7. Վ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րչապետ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Վարչապետը Կառավարության ծրագրի շրջանակներում որոշում է Կառավարության ներքին և արտաքին քաղաքականության հիմնական ուղղությունները, որոնք պարտադիր են Կառավարության անդամների համար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Վարչապետը ղեկավարում է Կառավարության գործունեությունը և համակարգում է Կառավարության անդամների աշխատանքը:</w:t>
      </w:r>
    </w:p>
    <w:p w:rsidR="00552062" w:rsidRPr="00552062" w:rsidRDefault="00552062" w:rsidP="00552062">
      <w:p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Վարչապետը հետևում է Կառավարության ներքին և արտաքին քաղաքականության հիմնական ուղղությունների իրականացմանը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Վարչապետն ապահովում է Կառավարության գործունեության միասնականությունը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Կառավարության գործունեության կազմակերպմանն առնչվող հարցերով վարչապետն ընդունում է որոշումներ, ինչպես նաև տալիս է հանձնարարականներ: </w:t>
      </w:r>
    </w:p>
    <w:p w:rsidR="00552062" w:rsidRPr="00552062" w:rsidRDefault="008A19CC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87881">
        <w:rPr>
          <w:rFonts w:ascii="GHEA Grapalat" w:hAnsi="GHEA Grapalat"/>
          <w:sz w:val="24"/>
          <w:szCs w:val="24"/>
          <w:lang w:val="hy-AM"/>
        </w:rPr>
        <w:t>6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ն իր որոշմամբ սահմանում է յուրաքանչյուր փոխվարչապետի կողմից համակարգվող՝ Կառավարության գործունեության ոլորտը: </w:t>
      </w:r>
    </w:p>
    <w:p w:rsidR="00552062" w:rsidRPr="00552062" w:rsidRDefault="00387881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87881">
        <w:rPr>
          <w:rFonts w:ascii="GHEA Grapalat" w:hAnsi="GHEA Grapalat"/>
          <w:sz w:val="24"/>
          <w:szCs w:val="24"/>
          <w:lang w:val="hy-AM"/>
        </w:rPr>
        <w:t>7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ն իրավասու է ընդլայնել նախարարության գործունեության ոլորտը: </w:t>
      </w:r>
    </w:p>
    <w:p w:rsidR="00C64FF5" w:rsidRPr="00924BAE" w:rsidRDefault="00387881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87881">
        <w:rPr>
          <w:rFonts w:ascii="GHEA Grapalat" w:hAnsi="GHEA Grapalat"/>
          <w:sz w:val="24"/>
          <w:szCs w:val="24"/>
          <w:lang w:val="hy-AM"/>
        </w:rPr>
        <w:t>8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ը նախարարի առաջարկությամբ սահմանում է փոխնախարարների թիվը, նշանակում է փոխնախարարներին, հաստատում է նախարարությունների </w:t>
      </w:r>
      <w:r w:rsidR="00205AA0" w:rsidRPr="00EF779C">
        <w:rPr>
          <w:rFonts w:ascii="GHEA Grapalat" w:hAnsi="GHEA Grapalat"/>
          <w:sz w:val="24"/>
          <w:szCs w:val="24"/>
          <w:lang w:val="hy-AM"/>
        </w:rPr>
        <w:t>կանոնադրությունը</w:t>
      </w:r>
      <w:r w:rsidR="00552062" w:rsidRPr="00EF779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E227B" w:rsidRPr="005F0958">
        <w:rPr>
          <w:rFonts w:ascii="GHEA Grapalat" w:hAnsi="GHEA Grapalat"/>
          <w:sz w:val="24"/>
          <w:szCs w:val="24"/>
          <w:lang w:val="hy-AM"/>
        </w:rPr>
        <w:t xml:space="preserve">աշխատողների </w:t>
      </w:r>
      <w:r w:rsidR="00205AA0" w:rsidRPr="00EF779C">
        <w:rPr>
          <w:rFonts w:ascii="GHEA Grapalat" w:hAnsi="GHEA Grapalat"/>
          <w:sz w:val="24"/>
          <w:szCs w:val="24"/>
          <w:lang w:val="hy-AM"/>
        </w:rPr>
        <w:t>թվաքանակը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:</w:t>
      </w:r>
    </w:p>
    <w:p w:rsidR="00C64FF5" w:rsidRPr="0000225A" w:rsidRDefault="00387881" w:rsidP="00C64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387881">
        <w:rPr>
          <w:rFonts w:ascii="GHEA Grapalat" w:hAnsi="GHEA Grapalat"/>
          <w:sz w:val="24"/>
          <w:szCs w:val="24"/>
          <w:lang w:val="hy-AM"/>
        </w:rPr>
        <w:t>9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>.</w:t>
      </w:r>
      <w:r w:rsidRPr="00387881">
        <w:rPr>
          <w:rFonts w:ascii="GHEA Grapalat" w:hAnsi="GHEA Grapalat"/>
          <w:sz w:val="24"/>
          <w:szCs w:val="24"/>
          <w:lang w:val="hy-AM"/>
        </w:rPr>
        <w:t xml:space="preserve"> 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>Վարչապետը ձևավորում է իր աշխատակազմը, որի խնդիրն է ապահովել վարչապետի և փոխվարչապետների լիազորությունների իրականացումը, այդ թվում</w:t>
      </w:r>
      <w:r w:rsidR="0000225A" w:rsidRPr="0000225A">
        <w:rPr>
          <w:rFonts w:ascii="GHEA Grapalat" w:hAnsi="GHEA Grapalat"/>
          <w:sz w:val="24"/>
          <w:szCs w:val="24"/>
          <w:lang w:val="hy-AM"/>
        </w:rPr>
        <w:t>՝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 xml:space="preserve"> Կառավարության նիստերի անցկացումը:</w:t>
      </w:r>
      <w:r w:rsidR="00C64FF5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C64FF5" w:rsidRPr="0000225A">
        <w:rPr>
          <w:rFonts w:ascii="GHEA Grapalat" w:hAnsi="GHEA Grapalat"/>
          <w:sz w:val="24"/>
          <w:szCs w:val="24"/>
          <w:lang w:val="hy-AM"/>
        </w:rPr>
        <w:t>Վ</w:t>
      </w:r>
      <w:r w:rsidR="00C64FF5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րչապետի  աշխատակազմի ղեկավարին նշանակում և ազատում է վարչապետը, ինչպես նա</w:t>
      </w:r>
      <w:r w:rsidR="0000225A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>և</w:t>
      </w:r>
      <w:r w:rsidR="00C64FF5" w:rsidRPr="0000225A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օրենքով սահմանված դեպքերում և կարգով նշանակումներ է կատարում վարչապետի աշխատակազմի հանրային ծառայության պաշտոններում, նրանց ազատում այդ պաշտոններից:</w:t>
      </w:r>
    </w:p>
    <w:p w:rsidR="00C64FF5" w:rsidRPr="00920907" w:rsidRDefault="00C64FF5" w:rsidP="005435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lang w:val="hy-AM" w:eastAsia="en-US"/>
        </w:rPr>
      </w:pPr>
      <w:r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1</w:t>
      </w:r>
      <w:r w:rsidR="000717CE" w:rsidRPr="000717CE">
        <w:rPr>
          <w:rFonts w:ascii="GHEA Grapalat" w:eastAsiaTheme="minorHAnsi" w:hAnsi="GHEA Grapalat" w:cs="AK Courier"/>
          <w:sz w:val="24"/>
          <w:szCs w:val="24"/>
          <w:lang w:val="hy-AM" w:eastAsia="en-US"/>
        </w:rPr>
        <w:t>0</w:t>
      </w:r>
      <w:r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. Վարչապետի աշխատակազմը պետական կառավարչական հիմնարկ է, որը ստեղծվում, վերակազմակերպվում կամ գործունեությունը դադարում է վարչապետի </w:t>
      </w:r>
      <w:r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lastRenderedPageBreak/>
        <w:t xml:space="preserve">որոշմամբ: Վարչապետի աշխատակազմը գործում է օրենքների, կառավարության աշխատակարգի </w:t>
      </w:r>
      <w:r w:rsidR="00920907"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>և</w:t>
      </w:r>
      <w:r w:rsidRPr="00920907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իր կանոնադրության հիման վրա: Վարչապետի աշխատակազմի կանոնադրությունը և կառուցվածքը հաստատվում է վարչապետի որոշմամբ:</w:t>
      </w:r>
    </w:p>
    <w:p w:rsidR="00552062" w:rsidRPr="00C64FF5" w:rsidRDefault="00552062" w:rsidP="000717CE">
      <w:pPr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0717CE" w:rsidRPr="000717CE">
        <w:rPr>
          <w:rFonts w:ascii="GHEA Grapalat" w:hAnsi="GHEA Grapalat"/>
          <w:sz w:val="24"/>
          <w:szCs w:val="24"/>
          <w:lang w:val="hy-AM"/>
        </w:rPr>
        <w:t>1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Վարչապետը Կառավարության աշխատակարգով սահմանված կարգով ապահովում է հանրությանը Կառավարության գործունեության վերաբերյալ տեղեկատվության պարբերաբար փոխանցումը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0717CE" w:rsidRPr="004F65F5">
        <w:rPr>
          <w:rFonts w:ascii="GHEA Grapalat" w:hAnsi="GHEA Grapalat"/>
          <w:sz w:val="24"/>
          <w:szCs w:val="24"/>
          <w:lang w:val="hy-AM"/>
        </w:rPr>
        <w:t>2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Վարչապետը սահմանում է իր բացակայության ժամանակ առաջին փոխվարչապետի կողմից </w:t>
      </w:r>
      <w:r w:rsidR="002F0592" w:rsidRPr="009B7D59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կարգը, այդ թվում՝ </w:t>
      </w:r>
      <w:r w:rsidR="009B7D59" w:rsidRPr="001D35DD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ող առաջին փոխվարչապետի լիազորությունների ծավալը: Այդ կարգով պետք է սահմանվի նաև </w:t>
      </w:r>
      <w:r w:rsidR="001D35DD" w:rsidRPr="007D61D7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 կողմից իր լիազորությունների կատարման անհնարինության դեպքում առաջին փոխվարչապետի կողմից </w:t>
      </w:r>
      <w:r w:rsidR="007D61D7" w:rsidRPr="00854F33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կարգը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4F65F5" w:rsidRPr="006466D5">
        <w:rPr>
          <w:rFonts w:ascii="GHEA Grapalat" w:hAnsi="GHEA Grapalat"/>
          <w:sz w:val="24"/>
          <w:szCs w:val="24"/>
          <w:lang w:val="hy-AM"/>
        </w:rPr>
        <w:t>3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Առաջին փոխվարչապետի կողմից </w:t>
      </w:r>
      <w:r w:rsidR="00854F33" w:rsidRPr="00E1407C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անհնարինության դեպքում </w:t>
      </w:r>
      <w:r w:rsidR="00E1407C" w:rsidRPr="005F5D88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ում է մեկ այլ փոխվարչապետ՝ </w:t>
      </w:r>
      <w:r w:rsidR="005F5D88" w:rsidRPr="007F54D1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կողմից սահմանված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6466D5" w:rsidRPr="006466D5">
        <w:rPr>
          <w:rFonts w:ascii="GHEA Grapalat" w:hAnsi="GHEA Grapalat"/>
          <w:sz w:val="24"/>
          <w:szCs w:val="24"/>
          <w:lang w:val="hy-AM"/>
        </w:rPr>
        <w:t>4</w:t>
      </w:r>
      <w:r w:rsidRPr="00552062">
        <w:rPr>
          <w:rFonts w:ascii="GHEA Grapalat" w:hAnsi="GHEA Grapalat"/>
          <w:sz w:val="24"/>
          <w:szCs w:val="24"/>
          <w:lang w:val="hy-AM"/>
        </w:rPr>
        <w:t>. Վարչապետի կողմից իր լիազորությունների կատարման անհնարինության մասին որոշումը կայացնում է Կառավարությունը՝ Կառավարության անդամների ձայների ընդհանուր թվի առնվազն երկու երրորդով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6466D5" w:rsidRPr="006466D5">
        <w:rPr>
          <w:rFonts w:ascii="GHEA Grapalat" w:hAnsi="GHEA Grapalat"/>
          <w:sz w:val="24"/>
          <w:szCs w:val="24"/>
          <w:lang w:val="hy-AM"/>
        </w:rPr>
        <w:t>5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</w:t>
      </w:r>
      <w:r w:rsidR="007967CD" w:rsidRPr="00552062">
        <w:rPr>
          <w:rFonts w:ascii="GHEA Grapalat" w:hAnsi="GHEA Grapalat"/>
          <w:sz w:val="24"/>
          <w:szCs w:val="24"/>
          <w:lang w:val="hy-AM"/>
        </w:rPr>
        <w:t>Վարչապետ</w:t>
      </w:r>
      <w:r w:rsidR="007967CD">
        <w:rPr>
          <w:rFonts w:ascii="GHEA Grapalat" w:hAnsi="GHEA Grapalat"/>
          <w:sz w:val="24"/>
          <w:szCs w:val="24"/>
          <w:lang w:val="hy-AM"/>
        </w:rPr>
        <w:t>ը</w:t>
      </w:r>
      <w:r w:rsidR="007967CD" w:rsidRPr="00552062">
        <w:rPr>
          <w:rFonts w:ascii="GHEA Grapalat" w:hAnsi="GHEA Grapalat"/>
          <w:sz w:val="24"/>
          <w:szCs w:val="24"/>
          <w:lang w:val="hy-AM"/>
        </w:rPr>
        <w:t xml:space="preserve"> վերահսկողություն է իրականացնում Կառավարությանը և վարչապետին ենթակա մարմինների նկատմամբ:</w:t>
      </w:r>
    </w:p>
    <w:p w:rsidR="00552062" w:rsidRPr="009D1968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6466D5" w:rsidRPr="006466D5">
        <w:rPr>
          <w:rFonts w:ascii="GHEA Grapalat" w:hAnsi="GHEA Grapalat"/>
          <w:sz w:val="24"/>
          <w:szCs w:val="24"/>
          <w:lang w:val="hy-AM"/>
        </w:rPr>
        <w:t>6</w:t>
      </w:r>
      <w:r w:rsidRPr="00552062">
        <w:rPr>
          <w:rFonts w:ascii="GHEA Grapalat" w:hAnsi="GHEA Grapalat"/>
          <w:sz w:val="24"/>
          <w:szCs w:val="24"/>
          <w:lang w:val="hy-AM"/>
        </w:rPr>
        <w:t>. Վարչապետն իրավասու է կազմավորել խորհրդակցական մարմիններ, որոնց ղեկավարումը կարող է հանձնարարել համապատասխան փոխվարչապետին</w:t>
      </w:r>
      <w:r w:rsidRPr="001C3924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9D1968" w:rsidRDefault="006466D5" w:rsidP="006466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K Courier" w:eastAsiaTheme="minorHAnsi" w:hAnsi="AK Courier" w:cs="AK Courier"/>
          <w:i/>
          <w:u w:val="single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E551C">
        <w:rPr>
          <w:rFonts w:ascii="GHEA Grapalat" w:hAnsi="GHEA Grapalat"/>
          <w:sz w:val="24"/>
          <w:szCs w:val="24"/>
          <w:lang w:val="hy-AM"/>
        </w:rPr>
        <w:t>7</w:t>
      </w:r>
      <w:r w:rsidR="00552062" w:rsidRPr="001C3924">
        <w:rPr>
          <w:rFonts w:ascii="GHEA Grapalat" w:hAnsi="GHEA Grapalat"/>
          <w:sz w:val="24"/>
          <w:szCs w:val="24"/>
          <w:lang w:val="hy-AM"/>
        </w:rPr>
        <w:t xml:space="preserve">. 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Վարչապետի նստավայրը Երևան քաղաքում է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8. Փոխ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վարչապետ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Փոխվարչապետը վարչապետի հանձնարարությամբ իրականացնում է Կառավարության գործունեության առանձին ոլորտների համակարգում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Կառավարության գործունեության՝ իրենց վերապահված առանձին ոլորտների համակարգումը ներառում է փոխվարչապետի կողմից ձեռնարկվող այնպիսի </w:t>
      </w: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գործողություններ, որոնց նպատակն այդ ոլորտներում գործող նախարարությունների գործունեության համաձայնեցումը և ներդաշնակեցումն է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Փոխվարչապետին </w:t>
      </w:r>
      <w:r w:rsidR="007F54D1" w:rsidRPr="00AE4045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ը կարող է վերապահել իր համակարգման ոլորտում Կառավարության անդամներին և վարչապետի աշխատակազմի աշխատակիցներին կոնկրետ հարցերով հանձնարարություն տալու իրավասությու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Փոխվարչապետը </w:t>
      </w:r>
      <w:r w:rsidR="00AE4045" w:rsidRPr="0004166B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հանձնարարությամբ կարող է իր համակարգման ոլորտի շրջանակից դուրս հանձնարարություններ տալ Կառավարության անդամներին և վարչապետի աշխատակազմի աշխատակիցներ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Փոխվարչապետը </w:t>
      </w:r>
      <w:r w:rsidR="0004166B" w:rsidRPr="00E631EB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հանձնարարությամբ ներկայացնում է Կառավարությունը Հայաստանի Հանրապետության անդամակցությամբ միջազգային կազմակերպությունների կանոնադրական մարմիններում՝ իրականացնելով այդ մարմինների գործունեությունը կանոնակարգող իրավական ակտերով սահմանված գործառույթներ:</w:t>
      </w:r>
    </w:p>
    <w:p w:rsidR="008F0AC4" w:rsidRDefault="00552062" w:rsidP="008F0AC4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. Փոխվարչապետի հրապարակային ելույթները պետք է համահունչ լինեն Կառավարության քաղաքականության հիմնական ուղղություններին:</w:t>
      </w:r>
    </w:p>
    <w:p w:rsidR="00552062" w:rsidRPr="00552062" w:rsidRDefault="00552062" w:rsidP="00F739A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8F0AC4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8F0AC4">
        <w:rPr>
          <w:rFonts w:ascii="GHEA Grapalat" w:eastAsia="GHEA Grapalat" w:hAnsi="GHEA Grapalat" w:cs="GHEA Grapalat"/>
          <w:b/>
          <w:sz w:val="24"/>
          <w:szCs w:val="24"/>
          <w:lang w:val="hy-AM"/>
        </w:rPr>
        <w:t>9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</w:t>
      </w:r>
      <w:r w:rsidRPr="008F0AC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րարը</w:t>
      </w:r>
    </w:p>
    <w:p w:rsidR="00552062" w:rsidRPr="008F0AC4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8F0AC4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F0AC4">
        <w:rPr>
          <w:rFonts w:ascii="GHEA Grapalat" w:hAnsi="GHEA Grapalat"/>
          <w:sz w:val="24"/>
          <w:szCs w:val="24"/>
          <w:lang w:val="hy-AM"/>
        </w:rPr>
        <w:t>1. Նախարարը՝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ինքնուրույն ղեկավարում է նախարարությանը վերապահված գործունեության ոլորտը, ի</w:t>
      </w:r>
      <w:r w:rsidRPr="00552062">
        <w:rPr>
          <w:rFonts w:ascii="GHEA Grapalat" w:hAnsi="GHEA Grapalat"/>
          <w:sz w:val="24"/>
          <w:szCs w:val="24"/>
          <w:lang w:val="hy-AM"/>
        </w:rPr>
        <w:t>նքնուրույն մշակում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և իրականացնում է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673">
        <w:rPr>
          <w:rFonts w:ascii="GHEA Grapalat" w:hAnsi="GHEA Grapalat"/>
          <w:sz w:val="24"/>
          <w:szCs w:val="24"/>
          <w:lang w:val="hy-AM"/>
        </w:rPr>
        <w:t>Կ</w:t>
      </w:r>
      <w:r w:rsidRPr="00552062">
        <w:rPr>
          <w:rFonts w:ascii="GHEA Grapalat" w:hAnsi="GHEA Grapalat"/>
          <w:sz w:val="24"/>
          <w:szCs w:val="24"/>
          <w:lang w:val="hy-AM"/>
        </w:rPr>
        <w:t>առավարության</w:t>
      </w:r>
      <w:r w:rsidRPr="00614673">
        <w:rPr>
          <w:rFonts w:ascii="GHEA Grapalat" w:hAnsi="GHEA Grapalat"/>
          <w:sz w:val="24"/>
          <w:szCs w:val="24"/>
          <w:lang w:val="hy-AM"/>
        </w:rPr>
        <w:t>՝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673">
        <w:rPr>
          <w:rFonts w:ascii="GHEA Grapalat" w:hAnsi="GHEA Grapalat"/>
          <w:sz w:val="24"/>
          <w:szCs w:val="24"/>
          <w:lang w:val="hy-AM"/>
        </w:rPr>
        <w:t>նախարարությանը վերապահված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ոլորտի քաղաքականությունը</w:t>
      </w:r>
      <w:r w:rsidRPr="00614673">
        <w:rPr>
          <w:rFonts w:ascii="GHEA Grapalat" w:hAnsi="GHEA Grapalat"/>
          <w:sz w:val="24"/>
          <w:szCs w:val="24"/>
          <w:lang w:val="hy-AM"/>
        </w:rPr>
        <w:t>.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իրականացնում է նախարարությանը ենթակա մարմինների, ինչպես նաև նախարարությանը ենթակա </w:t>
      </w:r>
      <w:r w:rsidRPr="0055206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ընդհանուր ղեկավարումը և վերահսկողություն է իրականացնում նրանց նկատմամբ.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վարչապետին առաջարկություններ է ներկայացնում նախարարությանը վերապահված ոլորտի հիմնական ուղղությունների վերաբերյալ.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4) Կառավարությ</w:t>
      </w:r>
      <w:r w:rsidRPr="00552062">
        <w:rPr>
          <w:rFonts w:ascii="GHEA Grapalat" w:hAnsi="GHEA Grapalat"/>
          <w:sz w:val="24"/>
          <w:szCs w:val="24"/>
          <w:lang w:val="hy-AM"/>
        </w:rPr>
        <w:t>ան քննարկման</w:t>
      </w:r>
      <w:r w:rsidRPr="00614673">
        <w:rPr>
          <w:rFonts w:ascii="GHEA Grapalat" w:hAnsi="GHEA Grapalat"/>
          <w:sz w:val="24"/>
          <w:szCs w:val="24"/>
          <w:lang w:val="hy-AM"/>
        </w:rPr>
        <w:t>ն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է ներկայացնում Կառավարության որոշումների և օրենքների </w:t>
      </w:r>
      <w:r w:rsidRPr="00614673">
        <w:rPr>
          <w:rFonts w:ascii="GHEA Grapalat" w:hAnsi="GHEA Grapalat"/>
          <w:sz w:val="24"/>
          <w:szCs w:val="24"/>
          <w:lang w:val="hy-AM"/>
        </w:rPr>
        <w:t>նախագծեր.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5) հաստատում և փոփոխում է նախարարության աշխատակարգը: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lastRenderedPageBreak/>
        <w:t>2. Նախարար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հրապարակային ելույթները պետք է համահունչ լինեն Կառավարության քաղաքականության հիմնական ուղղություններին: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3. Նախարարի </w:t>
      </w:r>
      <w:r w:rsidR="009D1968" w:rsidRPr="009D023D">
        <w:rPr>
          <w:rFonts w:ascii="GHEA Grapalat" w:hAnsi="GHEA Grapalat"/>
          <w:sz w:val="24"/>
          <w:szCs w:val="24"/>
          <w:lang w:val="hy-AM"/>
        </w:rPr>
        <w:t xml:space="preserve">հիվանդության, </w:t>
      </w:r>
      <w:r w:rsidRPr="009D023D">
        <w:rPr>
          <w:rFonts w:ascii="GHEA Grapalat" w:hAnsi="GHEA Grapalat"/>
          <w:sz w:val="24"/>
          <w:szCs w:val="24"/>
          <w:lang w:val="hy-AM"/>
        </w:rPr>
        <w:t>արձակուրդում</w:t>
      </w:r>
      <w:r w:rsidR="009D1968" w:rsidRPr="009D023D">
        <w:rPr>
          <w:rFonts w:ascii="GHEA Grapalat" w:hAnsi="GHEA Grapalat"/>
          <w:sz w:val="24"/>
          <w:szCs w:val="24"/>
          <w:lang w:val="hy-AM"/>
        </w:rPr>
        <w:t xml:space="preserve"> գտնվելու</w:t>
      </w:r>
      <w:r w:rsidRPr="009D023D">
        <w:rPr>
          <w:rFonts w:ascii="GHEA Grapalat" w:hAnsi="GHEA Grapalat"/>
          <w:sz w:val="24"/>
          <w:szCs w:val="24"/>
          <w:lang w:val="hy-AM"/>
        </w:rPr>
        <w:t xml:space="preserve"> կամ արտասահմանում գործուղման մեջ լինելու պարագայում՝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նախարարին փոխարինող փոխնախարարն ամբողջ ծավալով իրականացնում է նախարարին վերապահված լիազորությունները, այդ թվում` Ազգային ժողովում: </w:t>
      </w: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ԳԼՈՒԽ </w:t>
      </w:r>
      <w:r w:rsidRPr="0061467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V. ԿԱՌԱՎԱՐՈՒԹՅԱՆ ՆԻՍՏԵՐԸ, ՈՐՈՇՈՒՄՆԵՐԸ </w:t>
      </w: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6146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10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նիստ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ունն իր գործունեությունն իրականացնում է կոլեգիալ, նիստերի միջոց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Կառավարության </w:t>
      </w:r>
      <w:r w:rsidRPr="00BE05AA">
        <w:rPr>
          <w:rFonts w:ascii="GHEA Grapalat" w:hAnsi="GHEA Grapalat"/>
          <w:sz w:val="24"/>
          <w:szCs w:val="24"/>
          <w:lang w:val="hy-AM"/>
        </w:rPr>
        <w:t>նիստերը</w:t>
      </w:r>
      <w:r w:rsidR="003547B2" w:rsidRPr="00BE05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05AA">
        <w:rPr>
          <w:rFonts w:ascii="GHEA Grapalat" w:hAnsi="GHEA Grapalat"/>
          <w:sz w:val="24"/>
          <w:szCs w:val="24"/>
          <w:lang w:val="hy-AM"/>
        </w:rPr>
        <w:t>հրավիրում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և վարում է վարչապետ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Կառավարության նիստերը, որպես կանոն, հրավիրվում են շաբաթը մեկ անգա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Կառավարության նիստն իրավազոր է, եթե նիստին մասնակցում է Կառավարության անդամների կեսից ավելին, բացառությամբ այն նիստի, որի ժամանակ քննարկվում է ռազմական կամ արտակարգ դրություն հայտարարելու հարցը, որը իրավազոր է անկախ քվորումից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Ռազմական կամ արտակարգ դրության ժամանակահատվածում նիստը համարվում է իրավազոր, եթե նիստին մասնակցում է Կառավարության անդամների առնվազն մեկ քառորդ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6. Կառավարության անդամները պարտավոր են մասնակցել Կառավարության նիստերին և նիստերից կարող են բացակայել վարչապետի համաձայնությամբ: </w:t>
      </w:r>
    </w:p>
    <w:p w:rsidR="001820F3" w:rsidRPr="00561E53" w:rsidRDefault="00552062" w:rsidP="00552062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1E53">
        <w:rPr>
          <w:rFonts w:ascii="GHEA Grapalat" w:hAnsi="GHEA Grapalat"/>
          <w:sz w:val="24"/>
          <w:szCs w:val="24"/>
          <w:lang w:val="hy-AM"/>
        </w:rPr>
        <w:t xml:space="preserve">7. Կառավարության նիստերին ներկա գտնվելու իրավունք ունեն Հանրապետության նախագահի աշխատակազմի ղեկավարը, Ազգային ժողովի աշխատակազմի ղեկավարը, </w:t>
      </w:r>
      <w:r w:rsidR="009D1968" w:rsidRPr="00561E53">
        <w:rPr>
          <w:rFonts w:ascii="GHEA Grapalat" w:hAnsi="GHEA Grapalat"/>
          <w:sz w:val="24"/>
          <w:szCs w:val="24"/>
          <w:lang w:val="hy-AM"/>
        </w:rPr>
        <w:t>վարչապետի աշխատակազմի ղեկավարը</w:t>
      </w:r>
      <w:r w:rsidR="00082B2A" w:rsidRPr="00561E53">
        <w:rPr>
          <w:rFonts w:ascii="GHEA Grapalat" w:hAnsi="GHEA Grapalat"/>
          <w:sz w:val="24"/>
          <w:szCs w:val="24"/>
          <w:lang w:val="hy-AM"/>
        </w:rPr>
        <w:t>, Կ</w:t>
      </w:r>
      <w:r w:rsidR="001820F3" w:rsidRPr="00561E53">
        <w:rPr>
          <w:rFonts w:ascii="GHEA Grapalat" w:hAnsi="GHEA Grapalat"/>
          <w:sz w:val="24"/>
          <w:szCs w:val="24"/>
          <w:lang w:val="hy-AM"/>
        </w:rPr>
        <w:t>առավարությանը և վարչապետին ենթակա մարմինների ղեկավարները</w:t>
      </w:r>
      <w:r w:rsidR="00561E53" w:rsidRPr="00FB4A71">
        <w:rPr>
          <w:rFonts w:ascii="GHEA Grapalat" w:hAnsi="GHEA Grapalat"/>
          <w:sz w:val="24"/>
          <w:szCs w:val="24"/>
          <w:lang w:val="hy-AM"/>
        </w:rPr>
        <w:t>,</w:t>
      </w:r>
      <w:r w:rsidR="00C64FF5" w:rsidRPr="00561E5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B84" w:rsidRPr="00561E53">
        <w:rPr>
          <w:rFonts w:ascii="GHEA Grapalat" w:hAnsi="GHEA Grapalat"/>
          <w:sz w:val="24"/>
          <w:szCs w:val="24"/>
          <w:lang w:val="hy-AM"/>
        </w:rPr>
        <w:t>վարչապետի մամուլի քարտուղարը, ինչպես նաև վարչապետի կողմից հրավիրված այլ անձինք</w:t>
      </w:r>
      <w:r w:rsidR="001820F3" w:rsidRPr="00561E53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561E53" w:rsidRDefault="009D1968" w:rsidP="00552062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1E53">
        <w:rPr>
          <w:rFonts w:ascii="GHEA Grapalat" w:hAnsi="GHEA Grapalat"/>
          <w:sz w:val="24"/>
          <w:szCs w:val="24"/>
          <w:lang w:val="hy-AM"/>
        </w:rPr>
        <w:lastRenderedPageBreak/>
        <w:t>8. Կառավարության նիստի</w:t>
      </w:r>
      <w:r w:rsidR="00F23B84" w:rsidRPr="00561E53">
        <w:rPr>
          <w:rFonts w:ascii="GHEA Grapalat" w:hAnsi="GHEA Grapalat"/>
          <w:sz w:val="24"/>
          <w:szCs w:val="24"/>
          <w:lang w:val="hy-AM"/>
        </w:rPr>
        <w:t xml:space="preserve"> օրակարգում ընդգրկված</w:t>
      </w:r>
      <w:r w:rsidRPr="00561E53">
        <w:rPr>
          <w:rFonts w:ascii="GHEA Grapalat" w:hAnsi="GHEA Grapalat"/>
          <w:sz w:val="24"/>
          <w:szCs w:val="24"/>
          <w:lang w:val="hy-AM"/>
        </w:rPr>
        <w:t xml:space="preserve"> գաղտնի </w:t>
      </w:r>
      <w:r w:rsidR="00F23B84" w:rsidRPr="00561E53">
        <w:rPr>
          <w:rFonts w:ascii="GHEA Grapalat" w:hAnsi="GHEA Grapalat"/>
          <w:sz w:val="24"/>
          <w:szCs w:val="24"/>
          <w:lang w:val="hy-AM"/>
        </w:rPr>
        <w:t>հարցերի քննարկմանը</w:t>
      </w:r>
      <w:r w:rsidRPr="00561E53">
        <w:rPr>
          <w:rFonts w:ascii="GHEA Grapalat" w:hAnsi="GHEA Grapalat"/>
          <w:sz w:val="24"/>
          <w:szCs w:val="24"/>
          <w:lang w:val="hy-AM"/>
        </w:rPr>
        <w:t xml:space="preserve"> ներկա գտնվելու իրավունք ունեն կառավարության անդամները և </w:t>
      </w:r>
      <w:r w:rsidR="00082B2A" w:rsidRPr="00561E53">
        <w:rPr>
          <w:rFonts w:ascii="GHEA Grapalat" w:hAnsi="GHEA Grapalat"/>
          <w:sz w:val="24"/>
          <w:szCs w:val="24"/>
          <w:lang w:val="hy-AM"/>
        </w:rPr>
        <w:t xml:space="preserve">վարչապետի որոշմամբ՝ այլ </w:t>
      </w:r>
      <w:r w:rsidR="001820F3" w:rsidRPr="00561E53">
        <w:rPr>
          <w:rFonts w:ascii="GHEA Grapalat" w:hAnsi="GHEA Grapalat"/>
          <w:sz w:val="24"/>
          <w:szCs w:val="24"/>
          <w:lang w:val="hy-AM"/>
        </w:rPr>
        <w:t>պաշտոնատար անձինք:</w:t>
      </w:r>
    </w:p>
    <w:p w:rsidR="00552062" w:rsidRPr="00552062" w:rsidRDefault="00BE551C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972EE">
        <w:rPr>
          <w:rFonts w:ascii="GHEA Grapalat" w:hAnsi="GHEA Grapalat"/>
          <w:sz w:val="24"/>
          <w:szCs w:val="24"/>
          <w:lang w:val="hy-AM"/>
        </w:rPr>
        <w:t>9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. Կառավարության նիստերում քննարկման են ներկայացվում, մասնավորապես՝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օրենքների նախագծեր</w:t>
      </w:r>
      <w:r w:rsidRPr="009D1968">
        <w:rPr>
          <w:rFonts w:ascii="GHEA Grapalat" w:hAnsi="GHEA Grapalat"/>
          <w:sz w:val="24"/>
          <w:szCs w:val="24"/>
          <w:lang w:val="hy-AM"/>
        </w:rPr>
        <w:t>.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Կառավարության ենթաօրենսդրական նորմատիվ իրավական ակտերի նախագծեր.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Սահմանադրությամբ կամ օրենքներով նախատեսված այլ հարցեր:</w:t>
      </w:r>
    </w:p>
    <w:p w:rsidR="00552062" w:rsidRPr="00B67ECE" w:rsidRDefault="00E972EE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E972EE">
        <w:rPr>
          <w:rFonts w:ascii="GHEA Grapalat" w:hAnsi="GHEA Grapalat" w:cs="Calibri"/>
          <w:sz w:val="24"/>
          <w:szCs w:val="24"/>
          <w:lang w:val="hy-AM"/>
        </w:rPr>
        <w:t>10</w:t>
      </w:r>
      <w:r w:rsidR="00552062" w:rsidRPr="00552062">
        <w:rPr>
          <w:rFonts w:ascii="GHEA Grapalat" w:hAnsi="GHEA Grapalat" w:cs="Calibri"/>
          <w:sz w:val="24"/>
          <w:szCs w:val="24"/>
          <w:lang w:val="hy-AM"/>
        </w:rPr>
        <w:t xml:space="preserve">. Կառավարության նիստի օրակարգը վարչապետի ներկայացմամբ հաստատում է Կառավարությունը: Մինչև օրակարգի հաստատումը Կառավարության անդամները կարող են առաջարկություններ ներկայացնել դրա վերաբերյալ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1</w:t>
      </w:r>
      <w:r w:rsidR="00E972EE" w:rsidRPr="000A7C48">
        <w:rPr>
          <w:rFonts w:ascii="GHEA Grapalat" w:hAnsi="GHEA Grapalat" w:cs="Calibri"/>
          <w:sz w:val="24"/>
          <w:szCs w:val="24"/>
          <w:lang w:val="hy-AM"/>
        </w:rPr>
        <w:t>1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.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նիստի օրակարգում ներառվելիք հարցերը, որպես կանոն, նախապես քննարկվում են նախարարական կոմիտեներում, որոնց կազմը, կառուցվածքը, գործունեության շրջանակն ու կարգը սահմանվում են Կառավարության աշխատակարգով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0A7C48" w:rsidRPr="00A42DB9">
        <w:rPr>
          <w:rFonts w:ascii="GHEA Grapalat" w:hAnsi="GHEA Grapalat"/>
          <w:sz w:val="24"/>
          <w:szCs w:val="24"/>
          <w:lang w:val="hy-AM"/>
        </w:rPr>
        <w:t>2</w:t>
      </w:r>
      <w:r w:rsidRPr="00552062">
        <w:rPr>
          <w:rFonts w:ascii="GHEA Grapalat" w:hAnsi="GHEA Grapalat"/>
          <w:sz w:val="24"/>
          <w:szCs w:val="24"/>
          <w:lang w:val="hy-AM"/>
        </w:rPr>
        <w:t>. Եթե վարչապետը գտնում է, որ Կառավարության նիստի օրակարգ</w:t>
      </w:r>
      <w:r w:rsidR="006D369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3690" w:rsidRPr="00FB4A71">
        <w:rPr>
          <w:rFonts w:ascii="GHEA Grapalat" w:hAnsi="GHEA Grapalat"/>
          <w:sz w:val="24"/>
          <w:szCs w:val="24"/>
          <w:lang w:val="hy-AM"/>
        </w:rPr>
        <w:t>ընդգրկելու համար առաջարկվող</w:t>
      </w:r>
      <w:r w:rsidRPr="00FB4A71">
        <w:rPr>
          <w:rFonts w:ascii="GHEA Grapalat" w:hAnsi="GHEA Grapalat"/>
          <w:sz w:val="24"/>
          <w:szCs w:val="24"/>
          <w:lang w:val="hy-AM"/>
        </w:rPr>
        <w:t xml:space="preserve"> որևէ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հարցի քննարկման անհրաժեշտություն չկա, ապա տվյալ հարցը </w:t>
      </w:r>
      <w:r w:rsidR="006D3690" w:rsidRPr="00FB4A71">
        <w:rPr>
          <w:rFonts w:ascii="GHEA Grapalat" w:hAnsi="GHEA Grapalat"/>
          <w:sz w:val="24"/>
          <w:szCs w:val="24"/>
          <w:lang w:val="hy-AM"/>
        </w:rPr>
        <w:t>կառավարության նիստում</w:t>
      </w:r>
      <w:r w:rsidR="006D36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քվեարկվում է առանց քննարկման, եթե Կառավարության անդամներից որևէ մեկը չի առարկում: Առարկելու դեպքում հարցը քննարկվում է ընդհանուր կարգով: </w:t>
      </w:r>
    </w:p>
    <w:p w:rsidR="00F739A5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A42DB9" w:rsidRPr="00A42DB9">
        <w:rPr>
          <w:rFonts w:ascii="GHEA Grapalat" w:hAnsi="GHEA Grapalat"/>
          <w:sz w:val="24"/>
          <w:szCs w:val="24"/>
          <w:lang w:val="hy-AM"/>
        </w:rPr>
        <w:t>3</w:t>
      </w:r>
      <w:r w:rsidRPr="00552062">
        <w:rPr>
          <w:rFonts w:ascii="GHEA Grapalat" w:hAnsi="GHEA Grapalat"/>
          <w:sz w:val="24"/>
          <w:szCs w:val="24"/>
          <w:lang w:val="hy-AM"/>
        </w:rPr>
        <w:t>. Կառավարության նիստի օրակարգի հարցերը զեկուցվում են Կառավարության անդամների, իսկ վարչապետի թույլտվությամբ՝ նրանց տեղակալների, Կառավարությանը և վարչապետին ենթակա մարմինների ղեկավարների կողմից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A42DB9" w:rsidRPr="00A42DB9">
        <w:rPr>
          <w:rFonts w:ascii="GHEA Grapalat" w:hAnsi="GHEA Grapalat"/>
          <w:sz w:val="24"/>
          <w:szCs w:val="24"/>
          <w:lang w:val="hy-AM"/>
        </w:rPr>
        <w:t>4</w:t>
      </w:r>
      <w:r w:rsidRPr="00552062">
        <w:rPr>
          <w:rFonts w:ascii="GHEA Grapalat" w:hAnsi="GHEA Grapalat"/>
          <w:sz w:val="24"/>
          <w:szCs w:val="24"/>
          <w:lang w:val="hy-AM"/>
        </w:rPr>
        <w:t>. Կառավարության նիստն ընթանում է մինչև օրակարգի սպառումը:</w:t>
      </w:r>
    </w:p>
    <w:p w:rsidR="00552062" w:rsidRPr="00561DF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1DF3">
        <w:rPr>
          <w:rFonts w:ascii="GHEA Grapalat" w:hAnsi="GHEA Grapalat"/>
          <w:sz w:val="24"/>
          <w:szCs w:val="24"/>
          <w:lang w:val="hy-AM"/>
        </w:rPr>
        <w:t>1</w:t>
      </w:r>
      <w:r w:rsidR="00A42DB9" w:rsidRPr="00450DDC">
        <w:rPr>
          <w:rFonts w:ascii="GHEA Grapalat" w:hAnsi="GHEA Grapalat"/>
          <w:sz w:val="24"/>
          <w:szCs w:val="24"/>
          <w:lang w:val="hy-AM"/>
        </w:rPr>
        <w:t>5</w:t>
      </w:r>
      <w:r w:rsidRPr="00561DF3">
        <w:rPr>
          <w:rFonts w:ascii="GHEA Grapalat" w:hAnsi="GHEA Grapalat"/>
          <w:sz w:val="24"/>
          <w:szCs w:val="24"/>
          <w:lang w:val="hy-AM"/>
        </w:rPr>
        <w:t>. Կառավարության նիստ</w:t>
      </w:r>
      <w:r w:rsidR="00B445E0" w:rsidRPr="00561DF3">
        <w:rPr>
          <w:rFonts w:ascii="GHEA Grapalat" w:hAnsi="GHEA Grapalat"/>
          <w:sz w:val="24"/>
          <w:szCs w:val="24"/>
          <w:lang w:val="hy-AM"/>
        </w:rPr>
        <w:t xml:space="preserve">երն </w:t>
      </w:r>
      <w:r w:rsidRPr="00561DF3">
        <w:rPr>
          <w:rFonts w:ascii="GHEA Grapalat" w:hAnsi="GHEA Grapalat"/>
          <w:sz w:val="24"/>
          <w:szCs w:val="24"/>
          <w:lang w:val="hy-AM"/>
        </w:rPr>
        <w:t xml:space="preserve"> արձանագր</w:t>
      </w:r>
      <w:r w:rsidR="00B445E0" w:rsidRPr="00561DF3">
        <w:rPr>
          <w:rFonts w:ascii="GHEA Grapalat" w:hAnsi="GHEA Grapalat"/>
          <w:sz w:val="24"/>
          <w:szCs w:val="24"/>
          <w:lang w:val="hy-AM"/>
        </w:rPr>
        <w:t>վում են վարչապետի աշխատակազմի կողմից</w:t>
      </w:r>
      <w:r w:rsidR="007F567A" w:rsidRPr="00561DF3">
        <w:rPr>
          <w:rFonts w:ascii="GHEA Grapalat" w:hAnsi="GHEA Grapalat"/>
          <w:sz w:val="24"/>
          <w:szCs w:val="24"/>
          <w:lang w:val="hy-AM"/>
        </w:rPr>
        <w:t>:</w:t>
      </w:r>
      <w:r w:rsidRPr="00561D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67A" w:rsidRPr="00561DF3">
        <w:rPr>
          <w:rFonts w:ascii="GHEA Grapalat" w:hAnsi="GHEA Grapalat"/>
          <w:sz w:val="24"/>
          <w:szCs w:val="24"/>
          <w:lang w:val="hy-AM"/>
        </w:rPr>
        <w:t>Նիստի արձանագրությունը կամ դրա</w:t>
      </w:r>
      <w:r w:rsidRPr="00561D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67A" w:rsidRPr="00561DF3">
        <w:rPr>
          <w:rFonts w:ascii="GHEA Grapalat" w:hAnsi="GHEA Grapalat"/>
          <w:sz w:val="24"/>
          <w:szCs w:val="24"/>
          <w:lang w:val="hy-AM"/>
        </w:rPr>
        <w:t xml:space="preserve">մի մասը </w:t>
      </w:r>
      <w:r w:rsidRPr="00561DF3">
        <w:rPr>
          <w:rFonts w:ascii="GHEA Grapalat" w:hAnsi="GHEA Grapalat"/>
          <w:sz w:val="24"/>
          <w:szCs w:val="24"/>
          <w:lang w:val="hy-AM"/>
        </w:rPr>
        <w:t>վարչապետի հանձնարարությամբ կարող է հրապարակվել:</w:t>
      </w:r>
    </w:p>
    <w:p w:rsidR="00552062" w:rsidRPr="005C726E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726E">
        <w:rPr>
          <w:rFonts w:ascii="GHEA Grapalat" w:hAnsi="GHEA Grapalat"/>
          <w:sz w:val="24"/>
          <w:szCs w:val="24"/>
          <w:lang w:val="hy-AM"/>
        </w:rPr>
        <w:t>1</w:t>
      </w:r>
      <w:r w:rsidR="00450DDC" w:rsidRPr="007730ED">
        <w:rPr>
          <w:rFonts w:ascii="GHEA Grapalat" w:hAnsi="GHEA Grapalat"/>
          <w:sz w:val="24"/>
          <w:szCs w:val="24"/>
          <w:lang w:val="hy-AM"/>
        </w:rPr>
        <w:t>6</w:t>
      </w:r>
      <w:r w:rsidRPr="005C726E">
        <w:rPr>
          <w:rFonts w:ascii="GHEA Grapalat" w:hAnsi="GHEA Grapalat"/>
          <w:sz w:val="24"/>
          <w:szCs w:val="24"/>
          <w:lang w:val="hy-AM"/>
        </w:rPr>
        <w:t>. Կառավարության նիստերը դռնփակ են: Վարչապետի որոշմամբ նիստ</w:t>
      </w:r>
      <w:r w:rsidR="00B445E0" w:rsidRPr="005C726E">
        <w:rPr>
          <w:rFonts w:ascii="GHEA Grapalat" w:hAnsi="GHEA Grapalat"/>
          <w:sz w:val="24"/>
          <w:szCs w:val="24"/>
          <w:lang w:val="hy-AM"/>
        </w:rPr>
        <w:t>ի</w:t>
      </w:r>
      <w:r w:rsidRPr="005C726E">
        <w:rPr>
          <w:rFonts w:ascii="GHEA Grapalat" w:hAnsi="GHEA Grapalat"/>
          <w:sz w:val="24"/>
          <w:szCs w:val="24"/>
          <w:lang w:val="hy-AM"/>
        </w:rPr>
        <w:t xml:space="preserve"> մի մասը կարող է անցկացվել դռնբաց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7730ED" w:rsidRPr="0043031E">
        <w:rPr>
          <w:rFonts w:ascii="GHEA Grapalat" w:hAnsi="GHEA Grapalat"/>
          <w:sz w:val="24"/>
          <w:szCs w:val="24"/>
          <w:lang w:val="hy-AM"/>
        </w:rPr>
        <w:t>7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52062">
        <w:rPr>
          <w:rFonts w:ascii="GHEA Grapalat" w:hAnsi="GHEA Grapalat" w:cs="Calibri"/>
          <w:sz w:val="24"/>
          <w:szCs w:val="24"/>
          <w:lang w:val="hy-AM"/>
        </w:rPr>
        <w:t>Կառավարության անդամն իրավունք չունի առանց վարչապետի թույլտվության տեղեկատվություն հրապարակել Կառավարությունում քննարկված որևէ հարցի քննարկման ընթացքի մասին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1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որոշումներ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B445E0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ան որոշումները, բացառությամբ օրենսդրական նախաձեռնությամբ հանդես գալու վերաբերյալ որոշումների և Կառավարության ենթաօրենսդրական նորմատիվ իրավական ակտերի, ընդունվում են նիստին մասնակցող Կառավարության անդամների ձայների մեծամասնությամբ՝ բանավոր քվեարկությամբ: Օրենսդրական նախաձեռնությամբ հանդես գալու վերաբերյալ որոշումները և Կառավարության ենթաօրենսդրական նորմատիվ իրավական ակտերն ընդունվում են Կառավարության անդամների ձայների մեծամասնությամբ՝ բանավոր քվեարկությամբ: Նիստին մասնակցող Կառավարության անդամները պարտավոր են մասնակցել քվեարկությանը: Կառավարության անդամները կարող են քվեարկել կողմ կամ դեմ:</w:t>
      </w:r>
      <w:r w:rsidRPr="00552062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</w:p>
    <w:p w:rsidR="00552062" w:rsidRPr="001B7530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</w:t>
      </w:r>
      <w:r w:rsidR="00F23B84" w:rsidRPr="0079080F">
        <w:rPr>
          <w:rFonts w:ascii="GHEA Grapalat" w:hAnsi="GHEA Grapalat"/>
          <w:sz w:val="24"/>
          <w:szCs w:val="24"/>
          <w:lang w:val="hy-AM"/>
        </w:rPr>
        <w:t>Եթե Վարչապետը գտնում է, որ Կառավարության նիստի օրակարգ որևէ հարցի ընդգրկման անհրաժեշտությունը չկա, ապա տվյալ հարցի վերաբերյալ Վարչապետի հանձնարարությամբ կազմակերպվում է գրավոր քվեարկություն</w:t>
      </w:r>
      <w:r w:rsidRPr="0079080F">
        <w:rPr>
          <w:rFonts w:ascii="GHEA Grapalat" w:hAnsi="GHEA Grapalat"/>
          <w:sz w:val="24"/>
          <w:szCs w:val="24"/>
          <w:lang w:val="hy-AM"/>
        </w:rPr>
        <w:t xml:space="preserve">: Կառավարության որոշումն ընդունվում է Կառավարության անդամների ձայների մեծամասնությամբ: Կառավարության անդամները կարող են քվեարկել կողմ կամ դեմ, կամ ներկայացնել առաջարկություն հարցի քննարկումը Կառավարության նիստում իրականացնելու վերաբերյալ: </w:t>
      </w:r>
      <w:r w:rsidR="001B7530" w:rsidRPr="0079080F">
        <w:rPr>
          <w:rFonts w:ascii="GHEA Grapalat" w:hAnsi="GHEA Grapalat"/>
          <w:sz w:val="24"/>
          <w:szCs w:val="24"/>
          <w:lang w:val="hy-AM"/>
        </w:rPr>
        <w:t>Վարչապետին ն</w:t>
      </w:r>
      <w:r w:rsidR="00F4091F" w:rsidRPr="0079080F">
        <w:rPr>
          <w:rFonts w:ascii="GHEA Grapalat" w:hAnsi="GHEA Grapalat"/>
          <w:sz w:val="24"/>
          <w:szCs w:val="24"/>
          <w:lang w:val="hy-AM"/>
        </w:rPr>
        <w:t>ման առաջարկություն ներկայացվ</w:t>
      </w:r>
      <w:r w:rsidR="00BF6918" w:rsidRPr="0079080F">
        <w:rPr>
          <w:rFonts w:ascii="GHEA Grapalat" w:hAnsi="GHEA Grapalat"/>
          <w:sz w:val="24"/>
          <w:szCs w:val="24"/>
          <w:lang w:val="hy-AM"/>
        </w:rPr>
        <w:t xml:space="preserve">ելու դեպքում սույն մասում նշված </w:t>
      </w:r>
      <w:r w:rsidR="00F23B84" w:rsidRPr="0079080F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BF6918" w:rsidRPr="0079080F">
        <w:rPr>
          <w:rFonts w:ascii="GHEA Grapalat" w:hAnsi="GHEA Grapalat"/>
          <w:sz w:val="24"/>
          <w:szCs w:val="24"/>
          <w:lang w:val="hy-AM"/>
        </w:rPr>
        <w:t>որոշումը</w:t>
      </w:r>
      <w:r w:rsidRPr="0079080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530" w:rsidRPr="0079080F">
        <w:rPr>
          <w:rFonts w:ascii="GHEA Grapalat" w:hAnsi="GHEA Grapalat"/>
          <w:sz w:val="24"/>
          <w:szCs w:val="24"/>
          <w:lang w:val="hy-AM"/>
        </w:rPr>
        <w:t>համարվում է չ</w:t>
      </w:r>
      <w:r w:rsidR="00BF6918" w:rsidRPr="0079080F">
        <w:rPr>
          <w:rFonts w:ascii="GHEA Grapalat" w:hAnsi="GHEA Grapalat"/>
          <w:sz w:val="24"/>
          <w:szCs w:val="24"/>
          <w:lang w:val="hy-AM"/>
        </w:rPr>
        <w:t xml:space="preserve">ընդունված </w:t>
      </w:r>
      <w:r w:rsidRPr="0079080F">
        <w:rPr>
          <w:rFonts w:ascii="GHEA Grapalat" w:hAnsi="GHEA Grapalat"/>
          <w:sz w:val="24"/>
          <w:szCs w:val="24"/>
          <w:lang w:val="hy-AM"/>
        </w:rPr>
        <w:t>և հարցը քննարկվում է Կառավարության նիստում</w:t>
      </w:r>
      <w:r w:rsidR="001B7530" w:rsidRPr="0079080F">
        <w:rPr>
          <w:rFonts w:ascii="GHEA Grapalat" w:hAnsi="GHEA Grapalat"/>
          <w:sz w:val="24"/>
          <w:szCs w:val="24"/>
          <w:lang w:val="hy-AM"/>
        </w:rPr>
        <w:t>՝</w:t>
      </w:r>
      <w:r w:rsidRPr="0079080F">
        <w:rPr>
          <w:rFonts w:ascii="GHEA Grapalat" w:hAnsi="GHEA Grapalat"/>
          <w:sz w:val="24"/>
          <w:szCs w:val="24"/>
          <w:lang w:val="hy-AM"/>
        </w:rPr>
        <w:t xml:space="preserve"> ընդհանուր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Ռազմական կամ արտակարգ դրություն հայտարարելու մասին որոշումը, ինչպես նաև ռազմական կամ արտակարգ դրության ժամանակահատվածում Կառավարության բոլոր որոշումները ընդունվում են նիստին մասնակցող Կառավարության անդամների ձայների մեծամասնությամբ՝ բանավոր քվեարկությամբ: Կառավարության անդամները կարող են քվեարկել կողմ կամ դե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4. Վարչապետին փոխարինող փոխվարչապետի ձայնը քվեարկության ժամանակ հաշվարկվում է միայն որպես վարչապետի ձայ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79080F">
        <w:rPr>
          <w:rFonts w:ascii="GHEA Grapalat" w:hAnsi="GHEA Grapalat"/>
          <w:sz w:val="24"/>
          <w:szCs w:val="24"/>
          <w:lang w:val="hy-AM"/>
        </w:rPr>
        <w:t>Կառավարության որոշումները ստորագրվում են վարչապետի կողմից: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. Կառավարության որոշումների նախագծեր կարող են ներկայացնել Կառավարության անդամներ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7. Կառավարությանը և վարչապետին ենթակա մարմինների ղեկավարները Կառավարության որոշումների նախագծեր կարող են առաջարկել վարչապետի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8. Այլ պետական, ինչպես նաև տեղական ինքնակառավարման մարմինները Կառավարության որոշումների նախագծեր կարող են առաջարկել Կառավարության համապատասխան անդամ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2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շխատակարգ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ունը գործում է սույն օրենքի և վարչապետի ներկայացմամբ Կառավարության կողմից հաստատված աշխատակարգի համաձայ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շխատակարգով սահմանվում են Կառավարության գործառույթների և լիազորությունների իրականացման ընթացակարգերը:</w:t>
      </w:r>
    </w:p>
    <w:p w:rsidR="000B5CB5" w:rsidRDefault="000B5CB5" w:rsidP="000B5CB5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AK Courier" w:eastAsiaTheme="minorHAnsi" w:hAnsi="AK Courier" w:cs="AK Courier"/>
          <w:lang w:val="hy-AM" w:eastAsia="en-US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3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նրապետության նախագահին իրազեկել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 1. Կառավարությունը պարբերաբար իրազեկում է Հանրապետության նախագահին Կառավարության ներքին և արտաքին քաղաքականության հիմնական ուղղությունների իրականացման, իսկ Հանրապետության նախագահի նախաձեռնությամբ՝ առանձին հարցերի վերաբերյալ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V. ԿԱՌԱՎԱՐՈՒԹՅԱՆ ԱՆԴԱՄԻ ՊԱՇՏՈՆԻ ԱՆՀԱՄԱՏԵՂԵԼԻՈՒԹՅՈՒՆԸ ԵՎ ԳՈՐԾՈՒՆԵՈՒԹՅԱՆ ԵՐԱՇԽԻՔՆԵՐ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4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նդամի պաշտոնի անհամատեղե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softHyphen/>
        <w:t>լիություն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Սահմանադրության 148-րդ հոդվածին համապատասխան՝ Կառավարության անդամը չի կարող զբաղեցնել իր կարգավիճակով չպայմանավորված պաշտոն պետական կամ տեղական ինքնակառավարման այլ մարմիններում, որևէ պաշտոն` առևտրային կազմակերպություններում, զբաղվել ձեռնարկատիրական գործունեությամբ, կատարել վճարովի այլ աշխատանք, բացի գիտական, կրթական և ստեղծագործական աշխատանքից, որը չպետք է խոչընդոտի Կառավարության անդամի լիազորությունների իրականացմանը։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նդամի լիազորությունները ստանձնելուց հետո` մեկ ամսվա ընթացքում, Կառավարության անդամը պարտավոր է`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) դադարեցնել «Հանրային ծառայության մասին» Հայաստանի Հանրապետության օրենքի իմաստով ձեռնարկատիրական գործունեությամբ զբաղվել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) ազատվել պետական կամ տեղական ինքնակառավարման մարմիններում, ինչպես նաև առևտրային կազմակերպություններում զբաղեցրած պաշտոններից.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) ազատվել վճարովի հիմունքներով աշխատանքից, բացառությամբ գիտական, կրթական կամ ստեղծագործական աշխատանքի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Կառավարության բնականոն աշխատանքն ապահովելու համար Կառավարության անդամը վարչապետին տեղյակ է պահում համատեղությամբ կատարվող գիտական, կրթական, ստեղծագործական աշխատանքի մասի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5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նդամի պաշտոնեական գործունեու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softHyphen/>
        <w:t xml:space="preserve">թյուն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ան անդամի հիմնական աշխատանքային ժամանակը ներառում է Կառավարության, նախարարական կոմիտեների նիստերի անցկացման, ինչպես նաև Կառավարության անդամի այլ լիազորությունների իրականացման համար անհրաժեշտ ժամանակահատված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նդամի հիմնական աշխատանքային ժամանակը նորմավորված չէ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Կառավարության անդամի վարձատրության չափը սահմանվում է օրենք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4. Կառավարության անդամի լիազորությունների ժամկետը հաշվարկվում է որպես հանրային ծառայության ստաժ: Կառավարության անդամի ընդհանուր ստաժը չի ընդմիջվում, եթե նա իր լիազորությունների ավարտից հետո՝ երեք ամսվա ընթացքում, անցնում է այլ աշխատանքի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Կառավարության անդամին իր լիազորությունների ժամկետով տրամադրվում են վկայական և դիվանագիտական անձնագիր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Հոդված 16. Կառավարության անդամի՝ պարտադիր զինվորական ծառայությունից տարկետում ստանալու իրավունքը, նրա ազատումը զորահավաքներից ու վարժական հավաքներից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1. Կառավարության անդամն իր լիազորությունների ժամկետում ստանում է տարկետում </w:t>
      </w:r>
      <w:r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րտադիր զինվորական ծառայությունից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և ազատվում զորահավաքներից, վարժական հավաքներից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52062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7. Կառավարության անդամի բնակարանային պայմանների ապահովում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52062" w:rsidRPr="00552062" w:rsidRDefault="00552062" w:rsidP="00215D8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Կառավարության անդամի նստավայր քաղաքում բնակարան չունեցող կառավարության համապատասխան անդամին իր դիմումի համաձայն տրամադրվում է տվյալ քաղաքում բնակարանի վարձին համարժեք փոխհատուցում:</w:t>
      </w:r>
    </w:p>
    <w:p w:rsidR="00552062" w:rsidRPr="00552062" w:rsidRDefault="00552062" w:rsidP="00215D8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Սույն հոդվածի 1-ին մասում նշված փոխհատուցման առավելագույն չափը սահմանում է վարչապետ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</w:rPr>
        <w:t>8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 Կառավարության անդամի արձակուրդ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</w:rPr>
      </w:pPr>
      <w:r w:rsidRPr="0055206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անդամն ունի ամենամյա վճարովի արձակուրդի իրավունք` 30 աշխատանքային oր տևողությամբ: </w:t>
      </w:r>
    </w:p>
    <w:p w:rsidR="00552062" w:rsidRPr="00552062" w:rsidRDefault="00552062" w:rsidP="00215D83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Հիմնական արձակուրդային վճարից բացի, Կառավարության անդամին վճարվում է լրացուցիչ միանվագ արձակուրդային վճար` իր միջին ամսական աշխատավարձի չափ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Վարչապետի համաձայնությամբ Կառավարության անդամին կարող է տրամադրվել մինչև 15 օր տևողությամբ չվճարվող արձակուրդ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Կառավարության անդամներին արձակուրդ տրամադրվում է վարչապետի որոշմամբ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Հոդված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19.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  <w:lang w:val="de-DE"/>
        </w:rPr>
        <w:t>Եզրափակիչ դրույթ</w:t>
      </w:r>
      <w:r w:rsidR="008D7ABC">
        <w:rPr>
          <w:rFonts w:ascii="GHEA Grapalat" w:hAnsi="GHEA Grapalat"/>
          <w:b/>
          <w:sz w:val="24"/>
          <w:szCs w:val="24"/>
          <w:lang w:val="de-DE"/>
        </w:rPr>
        <w:t>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552062" w:rsidRDefault="008D7ABC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8D7ABC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1.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ույ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ժ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եջ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տնում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որընտիր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նրապետությա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ախագահ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ողմից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իր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շտոն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տանձնմա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ը</w:t>
      </w:r>
      <w:r w:rsidR="00552062" w:rsidRPr="00552062">
        <w:rPr>
          <w:rFonts w:ascii="GHEA Grapalat" w:hAnsi="GHEA Grapalat"/>
          <w:sz w:val="24"/>
          <w:szCs w:val="24"/>
          <w:lang w:val="de-DE"/>
        </w:rPr>
        <w:t>:</w:t>
      </w:r>
    </w:p>
    <w:p w:rsidR="008D7ABC" w:rsidRPr="008D7ABC" w:rsidRDefault="008D7ABC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de-DE"/>
        </w:rPr>
        <w:t>2</w:t>
      </w:r>
      <w:r w:rsidRPr="008D7AB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 Սույն օրենքն ուժի մեջ մտնելու պահից ուժը կորցրած ճանաչել «Հայաստանի Հանրապետության կառավարության կառուցվածքի մասին» Հայաստանի Հանրապետության 2008 թվականի հունիսի 17-ի ՀՕ-79-Ն օրենք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20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նցումային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դրույթ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</w:rPr>
        <w:t>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t xml:space="preserve">1. Կառավարության աշխատակարգն ընդունվում է սույն օրենքն ուժի մեջ մտնելուց հետո երկամսյա ժամկետում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t xml:space="preserve">2. </w:t>
      </w:r>
      <w:r w:rsidRPr="00552062">
        <w:rPr>
          <w:rFonts w:ascii="GHEA Grapalat" w:hAnsi="GHEA Grapalat"/>
          <w:sz w:val="24"/>
          <w:szCs w:val="24"/>
          <w:lang w:val="hy-AM"/>
        </w:rPr>
        <w:t>Վարչապետին փոխարինելու կարգը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="00E631EB">
        <w:rPr>
          <w:rFonts w:ascii="GHEA Grapalat" w:hAnsi="GHEA Grapalat"/>
          <w:sz w:val="24"/>
          <w:szCs w:val="24"/>
          <w:lang w:val="de-DE"/>
        </w:rPr>
        <w:t>վ</w:t>
      </w:r>
      <w:r w:rsidRPr="00552062">
        <w:rPr>
          <w:rFonts w:ascii="GHEA Grapalat" w:hAnsi="GHEA Grapalat"/>
          <w:sz w:val="24"/>
          <w:szCs w:val="24"/>
        </w:rPr>
        <w:t>արչապետի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կողմից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սահմանվում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է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սույն օրենքն ուժի մեջ մտնելուց հետո եռամսյա ժամկետում:</w:t>
      </w:r>
    </w:p>
    <w:p w:rsidR="00552062" w:rsidRPr="00790008" w:rsidRDefault="005435C4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0008">
        <w:rPr>
          <w:rFonts w:ascii="GHEA Grapalat" w:hAnsi="GHEA Grapalat"/>
          <w:sz w:val="24"/>
          <w:szCs w:val="24"/>
          <w:lang w:val="hy-AM"/>
        </w:rPr>
        <w:t>3</w:t>
      </w:r>
      <w:r w:rsidR="007F567A" w:rsidRPr="00790008">
        <w:rPr>
          <w:rFonts w:ascii="GHEA Grapalat" w:hAnsi="GHEA Grapalat"/>
          <w:sz w:val="24"/>
          <w:szCs w:val="24"/>
          <w:lang w:val="hy-AM"/>
        </w:rPr>
        <w:t xml:space="preserve">. 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 xml:space="preserve">Կառավարության աշխատակազմը գործում է մինչև </w:t>
      </w:r>
      <w:r w:rsidR="00BF183A">
        <w:rPr>
          <w:rFonts w:ascii="GHEA Grapalat" w:hAnsi="GHEA Grapalat"/>
          <w:sz w:val="24"/>
          <w:szCs w:val="24"/>
          <w:lang w:val="de-DE"/>
        </w:rPr>
        <w:t>վ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 xml:space="preserve">արչապետի աշխատակազմի ստեղծումը: Վարչապետի աշխատակազմի ստեղծման մասին </w:t>
      </w:r>
      <w:r w:rsidR="00A00336">
        <w:rPr>
          <w:rFonts w:ascii="GHEA Grapalat" w:hAnsi="GHEA Grapalat"/>
          <w:sz w:val="24"/>
          <w:szCs w:val="24"/>
          <w:lang w:val="de-DE"/>
        </w:rPr>
        <w:t>վ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 xml:space="preserve">արչապետի որոշումն ուժի մեջ մտնելու պահից </w:t>
      </w:r>
      <w:r w:rsidR="00552062" w:rsidRPr="00790008">
        <w:rPr>
          <w:rFonts w:ascii="GHEA Grapalat" w:hAnsi="GHEA Grapalat"/>
          <w:sz w:val="24"/>
          <w:szCs w:val="24"/>
          <w:lang w:val="hy-AM"/>
        </w:rPr>
        <w:t>Կ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>առավարության աշխատակազմը լուծարվում է</w:t>
      </w:r>
      <w:r w:rsidR="00683712" w:rsidRPr="00790008">
        <w:rPr>
          <w:rFonts w:ascii="GHEA Grapalat" w:hAnsi="GHEA Grapalat"/>
          <w:sz w:val="24"/>
          <w:szCs w:val="24"/>
          <w:lang w:val="hy-AM"/>
        </w:rPr>
        <w:t xml:space="preserve"> (գործունեությունը դադարում է)</w:t>
      </w:r>
      <w:r w:rsidR="00552062" w:rsidRPr="00790008">
        <w:rPr>
          <w:rFonts w:ascii="GHEA Grapalat" w:hAnsi="GHEA Grapalat"/>
          <w:sz w:val="24"/>
          <w:szCs w:val="24"/>
          <w:lang w:val="de-DE"/>
        </w:rPr>
        <w:t>:</w:t>
      </w:r>
      <w:r w:rsidR="002F0823" w:rsidRPr="0079000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2F0823" w:rsidRPr="00790008">
        <w:rPr>
          <w:rFonts w:ascii="GHEA Grapalat" w:hAnsi="GHEA Grapalat"/>
          <w:sz w:val="24"/>
          <w:szCs w:val="24"/>
          <w:lang w:val="hy-AM"/>
        </w:rPr>
        <w:t>Կառավարության աշխատակազմի քաղաքացիական ծառայող հանդիսացող պաշտոնատար անձին</w:t>
      </w:r>
      <w:r w:rsidR="00E93CC5" w:rsidRPr="00790008">
        <w:rPr>
          <w:rFonts w:ascii="GHEA Grapalat" w:hAnsi="GHEA Grapalat"/>
          <w:sz w:val="24"/>
          <w:szCs w:val="24"/>
          <w:lang w:val="hy-AM"/>
        </w:rPr>
        <w:t>ք</w:t>
      </w:r>
      <w:r w:rsidR="002F0823" w:rsidRPr="00790008">
        <w:rPr>
          <w:rFonts w:ascii="GHEA Grapalat" w:hAnsi="GHEA Grapalat"/>
          <w:sz w:val="24"/>
          <w:szCs w:val="24"/>
          <w:lang w:val="hy-AM"/>
        </w:rPr>
        <w:t xml:space="preserve"> քաղաքացիական ծառայության կարճաժամկետ ռեզերվ չեն ուղարկվում:</w:t>
      </w:r>
    </w:p>
    <w:p w:rsidR="005435C4" w:rsidRPr="00BB216A" w:rsidRDefault="00552062" w:rsidP="005435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BB216A">
        <w:rPr>
          <w:rFonts w:ascii="GHEA Grapalat" w:hAnsi="GHEA Grapalat"/>
          <w:sz w:val="24"/>
          <w:szCs w:val="24"/>
          <w:lang w:val="de-DE"/>
        </w:rPr>
        <w:t>Կառավարության աշխատակազմի պաշտոնատար անձինք</w:t>
      </w:r>
      <w:r w:rsidR="002F0823" w:rsidRPr="00BB216A">
        <w:rPr>
          <w:rFonts w:ascii="GHEA Grapalat" w:hAnsi="GHEA Grapalat"/>
          <w:sz w:val="24"/>
          <w:szCs w:val="24"/>
          <w:lang w:val="hy-AM"/>
        </w:rPr>
        <w:t>, այդ թվում՝ քաղաքացիական ծառայողները,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 Կառավարության աշխատակազմի լուծարումից հետո </w:t>
      </w:r>
      <w:r w:rsidRPr="00BB216A">
        <w:rPr>
          <w:rFonts w:ascii="GHEA Grapalat" w:hAnsi="GHEA Grapalat"/>
          <w:sz w:val="24"/>
          <w:szCs w:val="24"/>
          <w:lang w:val="de-DE"/>
        </w:rPr>
        <w:lastRenderedPageBreak/>
        <w:t>շարունակում են պաշտոնավարել</w:t>
      </w:r>
      <w:r w:rsidR="00E93CC5" w:rsidRPr="00BB216A">
        <w:rPr>
          <w:rFonts w:ascii="GHEA Grapalat" w:hAnsi="GHEA Grapalat"/>
          <w:sz w:val="24"/>
          <w:szCs w:val="24"/>
          <w:lang w:val="hy-AM"/>
        </w:rPr>
        <w:t xml:space="preserve"> որպես տվյալ պաշտոնի պաշտոնակատարներ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 </w:t>
      </w:r>
      <w:r w:rsidR="00E93CC5" w:rsidRPr="00BB216A">
        <w:rPr>
          <w:rFonts w:ascii="GHEA Grapalat" w:hAnsi="GHEA Grapalat"/>
          <w:sz w:val="24"/>
          <w:szCs w:val="24"/>
          <w:lang w:val="hy-AM"/>
        </w:rPr>
        <w:t xml:space="preserve">և այդ ժամանակահատվածը համարվում է պետական ծառայության չընդհատված ստաժ, 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մինչև օրենքով սահմանված կարգով պաշտոնից ազատվելը կամ </w:t>
      </w:r>
      <w:r w:rsidR="00E93CC5" w:rsidRPr="00BB216A">
        <w:rPr>
          <w:rFonts w:ascii="GHEA Grapalat" w:hAnsi="GHEA Grapalat"/>
          <w:sz w:val="24"/>
          <w:szCs w:val="24"/>
          <w:lang w:val="hy-AM"/>
        </w:rPr>
        <w:t xml:space="preserve">վարչապետի աշխատակազմում </w:t>
      </w:r>
      <w:r w:rsidRPr="00BB216A">
        <w:rPr>
          <w:rFonts w:ascii="GHEA Grapalat" w:hAnsi="GHEA Grapalat"/>
          <w:sz w:val="24"/>
          <w:szCs w:val="24"/>
          <w:lang w:val="de-DE"/>
        </w:rPr>
        <w:t>նոր պաշտոնում նշանակվելը:</w:t>
      </w:r>
      <w:r w:rsidR="005435C4" w:rsidRPr="00BB216A">
        <w:rPr>
          <w:rFonts w:ascii="GHEA Grapalat" w:hAnsi="GHEA Grapalat"/>
          <w:sz w:val="24"/>
          <w:szCs w:val="24"/>
          <w:lang w:val="hy-AM"/>
        </w:rPr>
        <w:t xml:space="preserve"> Սույն մասով նախատեսված ժամանակահատվածի համար նշված պաշտոնատար անձինք վճարվում են մինչև սույն օրենքի ուժի մեջ մտնելը սահմանված չափով:</w:t>
      </w:r>
    </w:p>
    <w:p w:rsidR="005435C4" w:rsidRPr="00BB216A" w:rsidRDefault="00E93CC5" w:rsidP="008F0A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5. 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>Վարչապետի աշխատակազմի ձևավորման փուլում</w:t>
      </w:r>
      <w:r w:rsidR="00C12D10" w:rsidRPr="00BB216A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de-DE"/>
        </w:rPr>
        <w:t xml:space="preserve">առավարության աշխատակազմի </w:t>
      </w:r>
      <w:r w:rsidRPr="00BB216A">
        <w:rPr>
          <w:rFonts w:ascii="GHEA Grapalat" w:hAnsi="GHEA Grapalat"/>
          <w:sz w:val="24"/>
          <w:szCs w:val="24"/>
          <w:lang w:val="hy-AM"/>
        </w:rPr>
        <w:t>քաղաքացիական ծառայողները</w:t>
      </w:r>
      <w:r w:rsidR="00E2233A" w:rsidRPr="00BB216A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>վարչապետի աշխատակազմում նոր պաշտոնի նշանակվում են առանց մրցույթ հայտարարվելու</w:t>
      </w:r>
      <w:r w:rsidR="004E18E5" w:rsidRPr="00BB216A">
        <w:rPr>
          <w:rFonts w:ascii="GHEA Grapalat" w:hAnsi="GHEA Grapalat"/>
          <w:sz w:val="24"/>
          <w:szCs w:val="24"/>
          <w:lang w:val="hy-AM"/>
        </w:rPr>
        <w:t>՝</w:t>
      </w:r>
      <w:r w:rsidR="00541C9A" w:rsidRPr="00BB216A">
        <w:rPr>
          <w:rFonts w:ascii="GHEA Grapalat" w:hAnsi="GHEA Grapalat"/>
          <w:sz w:val="24"/>
          <w:szCs w:val="24"/>
          <w:lang w:val="hy-AM"/>
        </w:rPr>
        <w:t xml:space="preserve"> պաշտոնում նշանակելու իրավասություն ունեցող պաշտոնատար անձի կողմից:</w:t>
      </w:r>
      <w:r w:rsidR="004E18E5" w:rsidRPr="00BB216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F0AC4" w:rsidRPr="00BB216A" w:rsidRDefault="008F0AC4" w:rsidP="008F0A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6. </w:t>
      </w:r>
      <w:r w:rsidR="00560AC3" w:rsidRPr="00E131E1">
        <w:rPr>
          <w:rFonts w:ascii="GHEA Grapalat" w:hAnsi="GHEA Grapalat"/>
          <w:sz w:val="24"/>
          <w:szCs w:val="24"/>
          <w:lang w:val="hy-AM"/>
        </w:rPr>
        <w:t>Վ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րչապետի աշխատակազմը հանդիսանում է </w:t>
      </w:r>
      <w:r w:rsidR="00E131E1" w:rsidRPr="00E131E1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 իրավահաջորդը՝ գնումների մասին </w:t>
      </w:r>
      <w:r w:rsidR="00E131E1" w:rsidRPr="00B90E6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կարգով ստանձնած պարտավորությունների մասով:</w:t>
      </w:r>
    </w:p>
    <w:p w:rsidR="008F0AC4" w:rsidRPr="00BB216A" w:rsidRDefault="008F0AC4" w:rsidP="008F0A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216A">
        <w:rPr>
          <w:rFonts w:ascii="GHEA Grapalat" w:hAnsi="GHEA Grapalat"/>
          <w:sz w:val="24"/>
          <w:szCs w:val="24"/>
          <w:lang w:val="hy-AM"/>
        </w:rPr>
        <w:t xml:space="preserve">7. </w:t>
      </w:r>
      <w:r w:rsidR="00B90E6F" w:rsidRPr="00444B2D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 համապատասխան լիազորություններ ունեցող պաշտոնատար անձինք, մինչև վարչապետի աշխատակազմի վերջնական ձևավորումը, շարունակում են հանդես գալ որպես </w:t>
      </w:r>
      <w:r w:rsidR="00444B2D" w:rsidRPr="00444B2D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, իսկ անհրաժեշտության դեպքում նաև վարչապետի աշխատակազմի բյուջետային գլխավոր կարգադրիչ: </w:t>
      </w:r>
      <w:r w:rsidR="00444B2D" w:rsidRPr="00701A2E">
        <w:rPr>
          <w:rFonts w:ascii="GHEA Grapalat" w:hAnsi="GHEA Grapalat"/>
          <w:sz w:val="24"/>
          <w:szCs w:val="24"/>
          <w:lang w:val="hy-AM"/>
        </w:rPr>
        <w:t>Վ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րչապետի աշխատակազմի համապատասխան լիազորություններ ունեցող պաշտոնատար անձինք հանդես են գալիս նաև որպես </w:t>
      </w:r>
      <w:r w:rsidR="00701A2E" w:rsidRPr="000B5E8A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 xml:space="preserve">առավարության աշխատակազմի բյուջետային գլխավոր կարգադրիչ մինչև </w:t>
      </w:r>
      <w:r w:rsidR="000B5E8A" w:rsidRPr="00524F4A">
        <w:rPr>
          <w:rFonts w:ascii="GHEA Grapalat" w:hAnsi="GHEA Grapalat"/>
          <w:sz w:val="24"/>
          <w:szCs w:val="24"/>
          <w:lang w:val="hy-AM"/>
        </w:rPr>
        <w:t>Կ</w:t>
      </w:r>
      <w:r w:rsidRPr="00BB216A">
        <w:rPr>
          <w:rFonts w:ascii="GHEA Grapalat" w:hAnsi="GHEA Grapalat"/>
          <w:sz w:val="24"/>
          <w:szCs w:val="24"/>
          <w:lang w:val="hy-AM"/>
        </w:rPr>
        <w:t>առավարության աշխատակազմի պարտավորությունների ամբողջ ծավալով կատարումը:</w:t>
      </w:r>
    </w:p>
    <w:p w:rsidR="00552062" w:rsidRPr="00552062" w:rsidRDefault="00552062" w:rsidP="00552062">
      <w:pPr>
        <w:tabs>
          <w:tab w:val="left" w:pos="0"/>
        </w:tabs>
        <w:spacing w:after="0" w:line="240" w:lineRule="auto"/>
        <w:ind w:firstLine="567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br w:type="page"/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  <w:lang w:val="de-DE"/>
        </w:rPr>
        <w:lastRenderedPageBreak/>
        <w:t>Հավելված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  <w:lang w:val="hy-AM"/>
        </w:rPr>
        <w:t>«Կառավարության կառուցվածքի և գործունեության մասին»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</w:rPr>
        <w:t>Հայաստանի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Հանրապետության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օրենքի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de-DE"/>
        </w:rPr>
      </w:pPr>
      <w:r w:rsidRPr="00552062">
        <w:rPr>
          <w:rFonts w:ascii="GHEA Grapalat" w:hAnsi="GHEA Grapalat"/>
          <w:b/>
          <w:caps/>
          <w:sz w:val="24"/>
          <w:szCs w:val="24"/>
        </w:rPr>
        <w:t>Նախարարություններին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վերապահված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գործունեության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ոլորտները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</w:rPr>
        <w:t>Աշխատանքի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հարց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շխատանքի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բաղված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ժամանակավոր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աշխատունակ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պք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եղեկատվ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առայ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րանիշ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իրառ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ենսաթոշ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ջակց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ինտեգրված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առայ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րամադ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արան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ֆոնդ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ձև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ընտանիք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նանց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րեխա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պատ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րագր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բժշկ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օ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րձր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ողջապահ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ործունե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պատակով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ապահ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ություններ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ամեթոդ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o</w:t>
      </w:r>
      <w:r w:rsidRPr="00552062">
        <w:rPr>
          <w:rFonts w:ascii="GHEA Grapalat" w:hAnsi="GHEA Grapalat"/>
          <w:bCs/>
          <w:sz w:val="24"/>
          <w:szCs w:val="24"/>
        </w:rPr>
        <w:t>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ործունե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զմակերպ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ռավա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վա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ժամանակակից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եխանիզմ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դ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յու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ֆինանս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մոր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ան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հպ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տակարգ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վիճակ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ժշկ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o</w:t>
      </w:r>
      <w:r w:rsidRPr="00552062">
        <w:rPr>
          <w:rFonts w:ascii="GHEA Grapalat" w:hAnsi="GHEA Grapalat"/>
          <w:bCs/>
          <w:sz w:val="24"/>
          <w:szCs w:val="24"/>
        </w:rPr>
        <w:t>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պետությու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դր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մուծ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վտանգ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անիտարահամաճար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վտանգ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պետությու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դր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ու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մուծ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եսակ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կատմամբ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վերահսկող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lastRenderedPageBreak/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րան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bCs/>
          <w:sz w:val="24"/>
          <w:szCs w:val="24"/>
        </w:rPr>
        <w:t>ոլորտ</w:t>
      </w:r>
      <w:r w:rsidRPr="00552062">
        <w:rPr>
          <w:rFonts w:ascii="GHEA Grapalat" w:hAnsi="GHEA Grapalat"/>
          <w:bCs/>
          <w:sz w:val="24"/>
          <w:szCs w:val="24"/>
        </w:rPr>
        <w:t>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 w:cs="Sylfaen"/>
          <w:bCs/>
          <w:sz w:val="24"/>
          <w:szCs w:val="24"/>
        </w:rPr>
        <w:t>Արդարադա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այդ թվում</w:t>
      </w:r>
      <w:r w:rsidR="002A438A" w:rsidRP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՝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տական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տերի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րկադիր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ման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>, քրեակատարողական, պրոբացիայի,</w:t>
      </w:r>
      <w:r w:rsidR="002A438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տար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="00990C2E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սնանկության, փաստաբանության, հաշտարարության,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="00CC040D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անհատ ձեռնարկատերերի հաշվառման,</w:t>
      </w:r>
      <w:r w:rsidR="008B7788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անգվածային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րատվության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ոցների</w:t>
      </w:r>
      <w:r w:rsidR="006548EC"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շվառման</w:t>
      </w:r>
      <w:r w:rsidR="008B7788" w:rsidRPr="00B11D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>,</w:t>
      </w:r>
      <w:r w:rsidRPr="008B7788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8B77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կան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="006548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ժ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կան փորձաքննության և նորմատիվ իրավական ակտերի գրանցման 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նակցությամբ միջազգային դատարաններում 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երի պաշտպանությունը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վանագի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շաճ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ողականորե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ի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վանագի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յուպատո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շխարհ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աշրջան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խնդի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ւ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ձր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արողակարգ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եր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րկարար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եղ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ազմ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ղ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կառակորդ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միջ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փ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տու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ուր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ղա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դիրներ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ւծել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փոփ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որահավաք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ուստ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ասար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յսմի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իսկ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ման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ղ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դեհ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սկող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ուցի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րքավոր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cs="Calibri"/>
          <w:color w:val="000000"/>
          <w:sz w:val="24"/>
          <w:szCs w:val="24"/>
          <w:shd w:val="clear" w:color="auto" w:fill="FFFFFF"/>
          <w:lang w:val="de-DE"/>
        </w:rPr>
        <w:t> 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թնոլորտ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ր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ւ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նասակ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գործ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խարգել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ղջամի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կանգ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տառ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րտա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տանգավո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իմ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կոլոգիապե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ությ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կ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ածո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)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ոնդ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գիստ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եց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եց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կոլոգ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զե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տառ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գրոպարեն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ատեխնիկ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ուժ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վելագույ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ննդամթեր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ասնաբուժ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ւսասանիտարիայ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Էներգետիկ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նթակառուցվ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ա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ներգետիկ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նթակառուցվ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արների</w:t>
      </w:r>
      <w:r w:rsidRPr="00552062">
        <w:rPr>
          <w:rFonts w:ascii="GHEA Grapalat" w:hAnsi="GHEA Grapalat"/>
          <w:bCs/>
          <w:lang w:val="de-DE"/>
        </w:rPr>
        <w:t>,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ախնայողությ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վերականգնվո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ետիկայի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ի</w:t>
      </w:r>
      <w:r w:rsidRPr="00552062">
        <w:rPr>
          <w:rFonts w:ascii="Arial" w:hAnsi="Arial" w:cs="Arial"/>
          <w:color w:val="000000"/>
          <w:lang w:val="de-DE"/>
        </w:rPr>
        <w:t> </w:t>
      </w:r>
      <w:r w:rsidRPr="00552062">
        <w:rPr>
          <w:rFonts w:ascii="GHEA Grapalat" w:hAnsi="GHEA Grapalat" w:cs="Arial Unicode"/>
          <w:color w:val="000000"/>
        </w:rPr>
        <w:t>ոլորտների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էներգետիկայ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բնագավառում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ասպառ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լորտում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պետ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եխնիկ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վերահսկողությ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Հայաստան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նրապետությ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ետիկ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անկախությ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ատոմայի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իայի</w:t>
      </w:r>
      <w:r w:rsidRPr="00552062">
        <w:rPr>
          <w:rFonts w:ascii="GHEA Grapalat" w:hAnsi="GHEA Grapalat"/>
          <w:color w:val="000000"/>
          <w:lang w:val="de-DE"/>
        </w:rPr>
        <w:t xml:space="preserve">` </w:t>
      </w:r>
      <w:r w:rsidRPr="00552062">
        <w:rPr>
          <w:rFonts w:ascii="GHEA Grapalat" w:hAnsi="GHEA Grapalat"/>
          <w:color w:val="000000"/>
        </w:rPr>
        <w:t>խաղա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նպատակներով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օգտագոր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օգտագոր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ղջամիտ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լիր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օգտագործմանը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նպաստելու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ւղղված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երկրաբան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եղեկություններ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միասն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կարգ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ստեղ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վար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նօրին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պետ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սեփականությու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նդիսացո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ջրայի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կարգեր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կառավար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անվտանգ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bCs/>
        </w:rPr>
        <w:t>օգտագոր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ջր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ժողովր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ոգև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տավ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ուժ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մրապնդ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մարդկ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ժե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ո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lastRenderedPageBreak/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րթ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չափորոշիչն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րթ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պատասխ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րակ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ոնիթորին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նահատ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ստելու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շակութ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ժառ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տեղծմ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հպան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շտպան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ուսումնասիր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օգտագործմ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նրահռչակ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տուցմա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ստել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Միջազգային տնտեսական ինտեգրման և բարեփոխումների նախարարությունը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արտաքին տնտեսական հարաբեր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մաշխարհ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ն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ժույթ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ազգ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իմնադրամ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ևտ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շխարհ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ինչպես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յլ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ազգ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(</w:t>
      </w:r>
      <w:r w:rsidRPr="00552062">
        <w:rPr>
          <w:rFonts w:ascii="GHEA Grapalat" w:hAnsi="GHEA Grapalat"/>
          <w:bCs/>
          <w:sz w:val="24"/>
          <w:szCs w:val="24"/>
        </w:rPr>
        <w:t>տարածաշրջան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)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ույց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Եվրասի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յաստան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վրոպ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գործակց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շրջանակ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Եվրասի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վրոպ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դաշնակեցման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ղղված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յաստան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արմի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շխատանք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որհր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ողմի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րջանակ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կախ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մբողջակ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ձեռնմխելի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օրենք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քաղաք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դր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աշրջա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իճակ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վա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ռնչվ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խնդի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պառնալի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վտանգ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շտպանված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ստիճ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սումնասի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նահատ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հրաժեշ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lastRenderedPageBreak/>
        <w:t>ռազմաարդյունաբե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լի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սպառազի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իկ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զինծառայող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րան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ընտանի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դամ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ինծառայողն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վասարեց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ձան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ոցիալ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ե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րոզչ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նխարգել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կաքարոզչ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նակչ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ռողջ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զի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աստիարակ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ականորե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վոր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տեղ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ամեթոդ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ազո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շխատա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ի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ազոտ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ցկ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դաս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պ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նք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տակ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տե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եզվամշակութ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աշ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յուրաքանչյու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ս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տչելի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նգված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րատվամիջոց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ոլ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կր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պահ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արենպաս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վայ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րենադարձ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թան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ք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նդի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ու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ուժ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գրա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յու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եխանիզ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րմի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արձր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lastRenderedPageBreak/>
        <w:t>Երևա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նքնա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դ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ընդհան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ագործ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արա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դրում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ր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րցակց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յմա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պառող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շահ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դյունաբե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լոբալ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րցունակ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րձր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ուրիզմ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գործար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ներդրում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հ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գիտելիք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ձև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որար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խթ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տարածք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չափ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 w:cs="Courier New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Courier New" w:hAnsi="Courier New" w:cs="Courier New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ոլոգիա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եղեկատվայ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ոլոգիա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իցենզիա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շանակ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վտոմոբիլ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ճանապարհ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վ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վազ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ադ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թույլտվ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կատմամբ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լեկտրո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վերջնակե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րքավոր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տադր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ներմու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ր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օգտագոր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մատի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կտ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անջ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ցան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յ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ճանապարհաշի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եռա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շխարհ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ությունում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յլ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աշրջա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ություն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թուղ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եպք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lastRenderedPageBreak/>
        <w:t>էլեկտրո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ոլ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րանցի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յուրաքանչյու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ագոր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թվ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նտես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ար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թ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Ֆինանս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կամու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ֆինանս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յուջե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տնտեսակ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վարկայի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րկաբյուջետայի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ուկ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շխատա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տ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տալ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ուկայ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յդ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թվում</w:t>
      </w:r>
      <w:r w:rsidRPr="00552062">
        <w:rPr>
          <w:rFonts w:ascii="GHEA Grapalat" w:hAnsi="GHEA Grapalat"/>
          <w:bCs/>
          <w:lang w:val="de-DE"/>
        </w:rPr>
        <w:t xml:space="preserve">` </w:t>
      </w:r>
      <w:r w:rsidRPr="00552062">
        <w:rPr>
          <w:rFonts w:ascii="GHEA Grapalat" w:hAnsi="GHEA Grapalat"/>
          <w:bCs/>
        </w:rPr>
        <w:t>աուդիտորակ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վիճակախաղ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խաղա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ում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աղ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թանկարժեք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ետաղ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ս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կտ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շվապահ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շվառ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ուդիտո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յուջե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կամու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ն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րտ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Calibri" w:hAnsi="Calibri" w:cs="Calibri"/>
          <w:bCs/>
          <w:lang w:val="de-DE"/>
        </w:rPr>
        <w:t> </w:t>
      </w:r>
      <w:r w:rsidRPr="00552062">
        <w:rPr>
          <w:rFonts w:ascii="GHEA Grapalat" w:hAnsi="GHEA Grapalat" w:cs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  <w:lang w:val="de-DE"/>
        </w:rPr>
        <w:br w:type="page"/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bCs/>
          <w:sz w:val="24"/>
          <w:szCs w:val="24"/>
          <w:lang w:val="de-DE"/>
        </w:rPr>
      </w:pP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իրավական ակտերի ընդունման անհրաժեշտությունը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ab/>
        <w:t>2015 թվականի փոփոխություններով Սահմանադրությ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ստակեցվեց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շխան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այ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փոխհարաբերությու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շրջանակ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նախագահ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և իշխանության մյուս ճյուղերի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6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ով սահմանվեց, որ Կառավարություն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նդիսանալ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շխան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բարձրագույ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ղեկավարում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6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4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ս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ձայն՝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օրենքներ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7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սով ամրագրվեց, որ նախարարությու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ցանկ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ներկայացմ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ab/>
      </w:r>
      <w:r w:rsidRPr="00552062">
        <w:rPr>
          <w:rFonts w:ascii="GHEA Grapalat" w:hAnsi="GHEA Grapalat" w:cs="Sylfaen"/>
          <w:sz w:val="24"/>
          <w:szCs w:val="24"/>
          <w:lang w:val="hy-AM"/>
        </w:rPr>
        <w:t xml:space="preserve">Մինչդեռ 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Կառավարության և նրան ենթակա պետական կառավարման այլ մարմինների գործունեության կազմակերպման հետ կապված հարաբերությունները ներկայում կարգավորվում են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գահ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2007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վակ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ուլիս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18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ր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թակա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ակ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մ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լ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միններ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րծունե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զմակերպմ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ը սահմանելու մասի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»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Հ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>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17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>4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րամանագրով, 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սկ Կառավարության կառուցվածքը սահմանվում է </w:t>
      </w:r>
      <w:r w:rsidRPr="00552062">
        <w:rPr>
          <w:rFonts w:ascii="GHEA Grapalat" w:hAnsi="GHEA Grapalat"/>
          <w:sz w:val="24"/>
          <w:szCs w:val="24"/>
          <w:lang w:val="hy-AM"/>
        </w:rPr>
        <w:t>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hy-AM"/>
        </w:rPr>
        <w:t>» Հայաստանի Հանրապետության օրենք</w:t>
      </w:r>
      <w:r w:rsidRPr="00552062">
        <w:rPr>
          <w:rFonts w:ascii="GHEA Grapalat" w:hAnsi="GHEA Grapalat"/>
          <w:sz w:val="24"/>
          <w:szCs w:val="24"/>
          <w:lang w:val="en-US"/>
        </w:rPr>
        <w:t>ով</w:t>
      </w:r>
      <w:r w:rsidRPr="00552062">
        <w:rPr>
          <w:rFonts w:ascii="GHEA Grapalat" w:hAnsi="GHEA Grapalat"/>
          <w:sz w:val="24"/>
          <w:szCs w:val="24"/>
          <w:lang w:val="af-ZA"/>
        </w:rPr>
        <w:t>: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2062">
        <w:rPr>
          <w:rFonts w:ascii="GHEA Grapalat" w:hAnsi="GHEA Grapalat" w:cs="Sylfaen"/>
          <w:sz w:val="24"/>
          <w:szCs w:val="24"/>
          <w:lang w:val="hy-AM"/>
        </w:rPr>
        <w:t>Վերոնշյալը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վկայում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է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af-ZA"/>
        </w:rPr>
        <w:t>«</w:t>
      </w:r>
      <w:r w:rsidRPr="00552062">
        <w:rPr>
          <w:rFonts w:ascii="GHEA Grapalat" w:hAnsi="GHEA Grapalat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552062">
        <w:rPr>
          <w:rFonts w:ascii="GHEA Grapalat" w:hAnsi="GHEA Grapalat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օրենք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ընդունմ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անհրաժեշ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552062">
        <w:rPr>
          <w:rFonts w:ascii="GHEA Grapalat" w:hAnsi="GHEA Grapalat" w:cs="Sylfaen"/>
          <w:noProof/>
          <w:sz w:val="24"/>
          <w:szCs w:val="24"/>
          <w:lang w:val="af-ZA"/>
        </w:rPr>
        <w:lastRenderedPageBreak/>
        <w:tab/>
      </w:r>
    </w:p>
    <w:p w:rsidR="00552062" w:rsidRPr="00552062" w:rsidRDefault="00552062" w:rsidP="00552062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  <w:r w:rsidRPr="00552062">
        <w:rPr>
          <w:rFonts w:ascii="GHEA Grapalat" w:hAnsi="GHEA Grapalat"/>
          <w:b/>
          <w:sz w:val="24"/>
          <w:szCs w:val="24"/>
          <w:lang w:val="af-ZA"/>
        </w:rPr>
        <w:tab/>
        <w:t xml:space="preserve">2. </w:t>
      </w:r>
      <w:r w:rsidRPr="00552062">
        <w:rPr>
          <w:rFonts w:ascii="GHEA Grapalat" w:hAnsi="GHEA Grapalat"/>
          <w:b/>
          <w:sz w:val="24"/>
          <w:szCs w:val="24"/>
        </w:rPr>
        <w:t>Առաջարկվող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կարգավորումներ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ի բնույթ</w:t>
      </w:r>
      <w:r w:rsidRPr="00552062">
        <w:rPr>
          <w:rFonts w:ascii="GHEA Grapalat" w:hAnsi="GHEA Grapalat"/>
          <w:b/>
          <w:sz w:val="24"/>
          <w:szCs w:val="24"/>
        </w:rPr>
        <w:t>ը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«Կառավարության կառուցվածքի և գործունեության մասին» </w:t>
      </w:r>
      <w:r w:rsidRPr="00552062">
        <w:rPr>
          <w:rFonts w:ascii="GHEA Grapalat" w:hAnsi="GHEA Grapalat"/>
          <w:sz w:val="24"/>
          <w:szCs w:val="24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օրենք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նախագծով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af-ZA"/>
        </w:rPr>
        <w:t>(</w:t>
      </w:r>
      <w:r w:rsidRPr="00552062">
        <w:rPr>
          <w:rFonts w:ascii="GHEA Grapalat" w:hAnsi="GHEA Grapalat" w:cs="Sylfaen"/>
          <w:sz w:val="24"/>
          <w:szCs w:val="24"/>
        </w:rPr>
        <w:t>այսուհետ՝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Նախագիծ</w:t>
      </w:r>
      <w:r w:rsidRPr="00552062">
        <w:rPr>
          <w:rFonts w:ascii="GHEA Grapalat" w:hAnsi="GHEA Grapalat" w:cs="Sylfaen"/>
          <w:sz w:val="24"/>
          <w:szCs w:val="24"/>
          <w:lang w:val="af-ZA"/>
        </w:rPr>
        <w:t>)՝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1. սահմանվել է Կառավարության կազմը և կառուցվածքը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2. ամրագրվել են Կառավարության կազմավորման կարգի, ժամկետների, Կառավարության անդամների լիազորությունների ստանձնման, Կառավարության կազմում փոփոխությունները, Կառավարության հրաժարականը կարգավորող դրույթներ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3. կարգավորվել են Կառավարության անդամների՝ վարչապետի, փոխվարչապետների, նախարարների իրավասությունները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4. նախատեսվել են դրույթներ Կառավարության նիստերի, Կառավարության որոշումների ընդունման կարգի վերաբերյալ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5. սահմանվել են Կառավարության անդամի պաշտոնի անհամատեղելիությանը և գործունեության երաշխիքներին վերաբերող դրույթներ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552062" w:rsidRPr="00552062" w:rsidRDefault="00552062" w:rsidP="00552062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>Նախագ</w:t>
      </w:r>
      <w:r w:rsidR="00205E27" w:rsidRPr="00205E27">
        <w:rPr>
          <w:rFonts w:ascii="GHEA Grapalat" w:hAnsi="GHEA Grapalat"/>
          <w:sz w:val="24"/>
          <w:szCs w:val="24"/>
          <w:lang w:val="hy-AM"/>
        </w:rPr>
        <w:t>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205E27" w:rsidRPr="00205E27">
        <w:rPr>
          <w:rFonts w:ascii="GHEA Grapalat" w:hAnsi="GHEA Grapalat"/>
          <w:sz w:val="24"/>
          <w:szCs w:val="24"/>
          <w:lang w:val="hy-AM"/>
        </w:rPr>
        <w:t>է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աշխատակազմի և Հայաստանի Հանրապետության արդարադատության նախարարության կողմից:</w:t>
      </w:r>
    </w:p>
    <w:p w:rsidR="00552062" w:rsidRPr="00552062" w:rsidRDefault="00552062" w:rsidP="00552062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>Նախագծի մշակմանն օժանդակել է Հայաստանի Հանրապետության արդարադատության նախարարության «Օրենսդրության զարգացման և իրավական հետազոտությունների կենտրոն» հիմնադրամը:</w:t>
      </w:r>
    </w:p>
    <w:p w:rsidR="00552062" w:rsidRPr="00552062" w:rsidRDefault="00552062" w:rsidP="00552062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  <w:t>4. Ակնկալվող արդյունքը</w:t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 xml:space="preserve">Նախագծի ընդունման արդյունքում ակնկալվում է հստակ և համապարփակ կարգավորել Հայաստանի Հանրապետության Սահմանադրության 2015 թվականի փոփոխությունների արդյունքում Կառավարության վերաբերյալ սահմանադրորեն </w:t>
      </w: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ամրագրված նոր հարաբերությունները՝ ստեղծելով Կառավարության գործունեության համար անհրաժեշտ և բավարար իրավական նախադրյալներ:</w:t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br w:type="page"/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1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552062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552062" w:rsidRDefault="00552062" w:rsidP="00552062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552062">
        <w:rPr>
          <w:rFonts w:ascii="GHEA Grapalat" w:hAnsi="GHEA Grapalat"/>
          <w:sz w:val="24"/>
          <w:szCs w:val="24"/>
          <w:lang w:val="hy-AM"/>
        </w:rPr>
        <w:t>«Կառավարության կառուցվածքի և գործունեության մասին» Հայաստանի Հանրապետության օրենքի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նախագծի</w:t>
      </w:r>
      <w:r w:rsidRPr="00552062">
        <w:rPr>
          <w:rFonts w:ascii="GHEA Grapalat" w:hAnsi="GHEA Grapalat"/>
          <w:sz w:val="24"/>
          <w:szCs w:val="24"/>
          <w:lang w:val="pt-BR"/>
        </w:rPr>
        <w:t xml:space="preserve"> ընդունման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անհրաժեշտ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է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ուժը կորցրած ճանաչել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ախագահ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2007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հուլիս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18-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ր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ենթակա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այլ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մարմիններ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զմակերպմ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սահմանելու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Հ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>-174-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հրամանագիրը:</w:t>
      </w:r>
    </w:p>
    <w:p w:rsidR="00552062" w:rsidRPr="00552062" w:rsidRDefault="00552062" w:rsidP="00552062">
      <w:pPr>
        <w:tabs>
          <w:tab w:val="left" w:pos="-180"/>
          <w:tab w:val="left" w:pos="7065"/>
        </w:tabs>
        <w:spacing w:after="0" w:line="360" w:lineRule="auto"/>
        <w:jc w:val="both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52062" w:rsidRPr="00552062" w:rsidRDefault="00552062" w:rsidP="00552062">
      <w:pPr>
        <w:spacing w:after="0" w:line="360" w:lineRule="auto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552062" w:rsidRPr="00552062" w:rsidRDefault="00552062" w:rsidP="00552062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ՄԱՍԻՆ</w:t>
      </w:r>
    </w:p>
    <w:p w:rsidR="00552062" w:rsidRPr="00552062" w:rsidRDefault="00552062" w:rsidP="00552062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pt-BR"/>
        </w:rPr>
      </w:pPr>
    </w:p>
    <w:p w:rsidR="00552062" w:rsidRPr="00552062" w:rsidRDefault="00552062" w:rsidP="00552062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noProof/>
          <w:sz w:val="24"/>
          <w:szCs w:val="24"/>
          <w:lang w:val="hy-AM"/>
        </w:rPr>
        <w:tab/>
      </w:r>
      <w:r w:rsidRPr="00552062">
        <w:rPr>
          <w:rFonts w:ascii="GHEA Grapalat" w:hAnsi="GHEA Grapalat"/>
          <w:sz w:val="24"/>
          <w:szCs w:val="24"/>
          <w:lang w:val="hy-AM"/>
        </w:rPr>
        <w:t>«Կառավարության կառուցվածքի և գործունեության մասին» Հայաստանի Հանրապետության օրենքի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նախագծի ընդունման կապակ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ցու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ավելացում կամ նվազեցում չի նախատեսվում:</w:t>
      </w:r>
    </w:p>
    <w:p w:rsidR="00DA0B6E" w:rsidRPr="00552062" w:rsidRDefault="00DA0B6E" w:rsidP="00552062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sectPr w:rsidR="00DA0B6E" w:rsidRPr="00552062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33" w:rsidRDefault="004B1F33" w:rsidP="0007445A">
      <w:pPr>
        <w:spacing w:after="0" w:line="240" w:lineRule="auto"/>
      </w:pPr>
      <w:r>
        <w:separator/>
      </w:r>
    </w:p>
  </w:endnote>
  <w:endnote w:type="continuationSeparator" w:id="0">
    <w:p w:rsidR="004B1F33" w:rsidRDefault="004B1F33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F603B8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D77EF">
            <w:rPr>
              <w:rFonts w:ascii="Art" w:hAnsi="Art"/>
              <w:noProof/>
              <w:sz w:val="16"/>
              <w:szCs w:val="16"/>
            </w:rPr>
            <w:t>1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33" w:rsidRDefault="004B1F33" w:rsidP="0007445A">
      <w:pPr>
        <w:spacing w:after="0" w:line="240" w:lineRule="auto"/>
      </w:pPr>
      <w:r>
        <w:separator/>
      </w:r>
    </w:p>
  </w:footnote>
  <w:footnote w:type="continuationSeparator" w:id="0">
    <w:p w:rsidR="004B1F33" w:rsidRDefault="004B1F33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25A"/>
    <w:rsid w:val="0000504C"/>
    <w:rsid w:val="00014896"/>
    <w:rsid w:val="000171C0"/>
    <w:rsid w:val="00017319"/>
    <w:rsid w:val="0002006F"/>
    <w:rsid w:val="00025F6F"/>
    <w:rsid w:val="00032F79"/>
    <w:rsid w:val="00036016"/>
    <w:rsid w:val="00037C32"/>
    <w:rsid w:val="0004166B"/>
    <w:rsid w:val="0004392A"/>
    <w:rsid w:val="00045A66"/>
    <w:rsid w:val="00050F01"/>
    <w:rsid w:val="00051E96"/>
    <w:rsid w:val="000523DE"/>
    <w:rsid w:val="00054CB4"/>
    <w:rsid w:val="00060B5A"/>
    <w:rsid w:val="00064C6B"/>
    <w:rsid w:val="0007055C"/>
    <w:rsid w:val="00071196"/>
    <w:rsid w:val="000717CE"/>
    <w:rsid w:val="000743BD"/>
    <w:rsid w:val="0007445A"/>
    <w:rsid w:val="00074EA5"/>
    <w:rsid w:val="00075484"/>
    <w:rsid w:val="00082B2A"/>
    <w:rsid w:val="00092013"/>
    <w:rsid w:val="000A09C8"/>
    <w:rsid w:val="000A10BC"/>
    <w:rsid w:val="000A22D3"/>
    <w:rsid w:val="000A4257"/>
    <w:rsid w:val="000A7C48"/>
    <w:rsid w:val="000B12EC"/>
    <w:rsid w:val="000B3EA9"/>
    <w:rsid w:val="000B5CB5"/>
    <w:rsid w:val="000B5E8A"/>
    <w:rsid w:val="000C0765"/>
    <w:rsid w:val="000C1A44"/>
    <w:rsid w:val="000C5FDD"/>
    <w:rsid w:val="000D6EB1"/>
    <w:rsid w:val="000D7BA8"/>
    <w:rsid w:val="000D7FE6"/>
    <w:rsid w:val="000E0345"/>
    <w:rsid w:val="000E1221"/>
    <w:rsid w:val="000E15FE"/>
    <w:rsid w:val="000E18A7"/>
    <w:rsid w:val="000E227B"/>
    <w:rsid w:val="000F1AF5"/>
    <w:rsid w:val="000F59B5"/>
    <w:rsid w:val="0010000A"/>
    <w:rsid w:val="00103AE5"/>
    <w:rsid w:val="0011367B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20F3"/>
    <w:rsid w:val="00187790"/>
    <w:rsid w:val="00190DEC"/>
    <w:rsid w:val="00193C71"/>
    <w:rsid w:val="00194CF4"/>
    <w:rsid w:val="00194D30"/>
    <w:rsid w:val="00196DEF"/>
    <w:rsid w:val="001A295A"/>
    <w:rsid w:val="001A3141"/>
    <w:rsid w:val="001A325A"/>
    <w:rsid w:val="001A636E"/>
    <w:rsid w:val="001A668D"/>
    <w:rsid w:val="001A7D84"/>
    <w:rsid w:val="001B7530"/>
    <w:rsid w:val="001C0FB6"/>
    <w:rsid w:val="001C2A8B"/>
    <w:rsid w:val="001C3924"/>
    <w:rsid w:val="001C42AE"/>
    <w:rsid w:val="001C4DE9"/>
    <w:rsid w:val="001D35DD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05AA0"/>
    <w:rsid w:val="00205E27"/>
    <w:rsid w:val="00215078"/>
    <w:rsid w:val="00215D83"/>
    <w:rsid w:val="00217686"/>
    <w:rsid w:val="00223C0F"/>
    <w:rsid w:val="00226C13"/>
    <w:rsid w:val="00230409"/>
    <w:rsid w:val="00231F8E"/>
    <w:rsid w:val="002329CB"/>
    <w:rsid w:val="00233E80"/>
    <w:rsid w:val="00235FD0"/>
    <w:rsid w:val="00237E5D"/>
    <w:rsid w:val="0024102D"/>
    <w:rsid w:val="00244957"/>
    <w:rsid w:val="00261F11"/>
    <w:rsid w:val="00264981"/>
    <w:rsid w:val="0027105C"/>
    <w:rsid w:val="00274440"/>
    <w:rsid w:val="002757FC"/>
    <w:rsid w:val="00275B5B"/>
    <w:rsid w:val="002771C6"/>
    <w:rsid w:val="00296BA9"/>
    <w:rsid w:val="00297285"/>
    <w:rsid w:val="002A0E23"/>
    <w:rsid w:val="002A13AC"/>
    <w:rsid w:val="002A2B55"/>
    <w:rsid w:val="002A2BB2"/>
    <w:rsid w:val="002A31F6"/>
    <w:rsid w:val="002A3514"/>
    <w:rsid w:val="002A438A"/>
    <w:rsid w:val="002A483C"/>
    <w:rsid w:val="002A5532"/>
    <w:rsid w:val="002B2B02"/>
    <w:rsid w:val="002B323F"/>
    <w:rsid w:val="002B5371"/>
    <w:rsid w:val="002B7250"/>
    <w:rsid w:val="002B78F6"/>
    <w:rsid w:val="002C1894"/>
    <w:rsid w:val="002C6B9F"/>
    <w:rsid w:val="002D3C9B"/>
    <w:rsid w:val="002D3E78"/>
    <w:rsid w:val="002D54DF"/>
    <w:rsid w:val="002D55FF"/>
    <w:rsid w:val="002E3977"/>
    <w:rsid w:val="002E3DC2"/>
    <w:rsid w:val="002E7E19"/>
    <w:rsid w:val="002F00E8"/>
    <w:rsid w:val="002F0592"/>
    <w:rsid w:val="002F0823"/>
    <w:rsid w:val="002F23BF"/>
    <w:rsid w:val="002F3477"/>
    <w:rsid w:val="002F3F24"/>
    <w:rsid w:val="002F4F09"/>
    <w:rsid w:val="002F55BD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1ACF"/>
    <w:rsid w:val="00321BD4"/>
    <w:rsid w:val="00330DAA"/>
    <w:rsid w:val="003364A7"/>
    <w:rsid w:val="003428C8"/>
    <w:rsid w:val="00347E35"/>
    <w:rsid w:val="0035225E"/>
    <w:rsid w:val="00353B7F"/>
    <w:rsid w:val="003547B2"/>
    <w:rsid w:val="00355FA4"/>
    <w:rsid w:val="00363FA1"/>
    <w:rsid w:val="00364D2A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87881"/>
    <w:rsid w:val="00394415"/>
    <w:rsid w:val="003A5492"/>
    <w:rsid w:val="003A5D32"/>
    <w:rsid w:val="003A6B34"/>
    <w:rsid w:val="003B1656"/>
    <w:rsid w:val="003B5BE6"/>
    <w:rsid w:val="003C1B0B"/>
    <w:rsid w:val="003C69C4"/>
    <w:rsid w:val="003D6EC6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031E"/>
    <w:rsid w:val="0043363F"/>
    <w:rsid w:val="00433925"/>
    <w:rsid w:val="00442A6A"/>
    <w:rsid w:val="00444B2D"/>
    <w:rsid w:val="00445B62"/>
    <w:rsid w:val="00450DDC"/>
    <w:rsid w:val="0045130E"/>
    <w:rsid w:val="00456FEA"/>
    <w:rsid w:val="00457822"/>
    <w:rsid w:val="0046054D"/>
    <w:rsid w:val="004605D6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46B3"/>
    <w:rsid w:val="004A565F"/>
    <w:rsid w:val="004A5DB8"/>
    <w:rsid w:val="004A7A17"/>
    <w:rsid w:val="004B1958"/>
    <w:rsid w:val="004B1F33"/>
    <w:rsid w:val="004B25EC"/>
    <w:rsid w:val="004C23EA"/>
    <w:rsid w:val="004C2F16"/>
    <w:rsid w:val="004C3B5D"/>
    <w:rsid w:val="004D2717"/>
    <w:rsid w:val="004D4669"/>
    <w:rsid w:val="004D72CA"/>
    <w:rsid w:val="004D7D17"/>
    <w:rsid w:val="004E1521"/>
    <w:rsid w:val="004E18E5"/>
    <w:rsid w:val="004E3695"/>
    <w:rsid w:val="004E5519"/>
    <w:rsid w:val="004E5C3C"/>
    <w:rsid w:val="004E6CBB"/>
    <w:rsid w:val="004F1681"/>
    <w:rsid w:val="004F1C46"/>
    <w:rsid w:val="004F2ACC"/>
    <w:rsid w:val="004F3F62"/>
    <w:rsid w:val="004F5D5C"/>
    <w:rsid w:val="004F62AE"/>
    <w:rsid w:val="004F65F5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633D"/>
    <w:rsid w:val="0051779A"/>
    <w:rsid w:val="0052086F"/>
    <w:rsid w:val="00521055"/>
    <w:rsid w:val="00523C1C"/>
    <w:rsid w:val="00524159"/>
    <w:rsid w:val="00524F4A"/>
    <w:rsid w:val="00530234"/>
    <w:rsid w:val="0053083B"/>
    <w:rsid w:val="00531393"/>
    <w:rsid w:val="00534004"/>
    <w:rsid w:val="005365B7"/>
    <w:rsid w:val="005379F1"/>
    <w:rsid w:val="0054024B"/>
    <w:rsid w:val="00541C9A"/>
    <w:rsid w:val="0054279F"/>
    <w:rsid w:val="005435C4"/>
    <w:rsid w:val="00545BDA"/>
    <w:rsid w:val="00550C95"/>
    <w:rsid w:val="00552062"/>
    <w:rsid w:val="00554CDB"/>
    <w:rsid w:val="0055554F"/>
    <w:rsid w:val="00555C1C"/>
    <w:rsid w:val="00560AC3"/>
    <w:rsid w:val="00561DF3"/>
    <w:rsid w:val="00561E53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945ED"/>
    <w:rsid w:val="00596856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C726E"/>
    <w:rsid w:val="005D4801"/>
    <w:rsid w:val="005D6D5B"/>
    <w:rsid w:val="005F0958"/>
    <w:rsid w:val="005F324B"/>
    <w:rsid w:val="005F4B80"/>
    <w:rsid w:val="005F5D88"/>
    <w:rsid w:val="005F7563"/>
    <w:rsid w:val="005F792D"/>
    <w:rsid w:val="0060407B"/>
    <w:rsid w:val="00605177"/>
    <w:rsid w:val="006054B2"/>
    <w:rsid w:val="006058FD"/>
    <w:rsid w:val="0060613A"/>
    <w:rsid w:val="006068DF"/>
    <w:rsid w:val="0060713C"/>
    <w:rsid w:val="00610A72"/>
    <w:rsid w:val="00614673"/>
    <w:rsid w:val="00614A13"/>
    <w:rsid w:val="00615AA4"/>
    <w:rsid w:val="00616778"/>
    <w:rsid w:val="006177DB"/>
    <w:rsid w:val="006214AF"/>
    <w:rsid w:val="00621DA0"/>
    <w:rsid w:val="00622513"/>
    <w:rsid w:val="00623BF8"/>
    <w:rsid w:val="006279E3"/>
    <w:rsid w:val="006316EE"/>
    <w:rsid w:val="006338D6"/>
    <w:rsid w:val="006425D6"/>
    <w:rsid w:val="00642D3C"/>
    <w:rsid w:val="00643F68"/>
    <w:rsid w:val="0064509E"/>
    <w:rsid w:val="0064520F"/>
    <w:rsid w:val="006466D5"/>
    <w:rsid w:val="006469FC"/>
    <w:rsid w:val="006504CC"/>
    <w:rsid w:val="00651FD3"/>
    <w:rsid w:val="00652E30"/>
    <w:rsid w:val="006548EC"/>
    <w:rsid w:val="00664294"/>
    <w:rsid w:val="00665B96"/>
    <w:rsid w:val="006716FE"/>
    <w:rsid w:val="00673404"/>
    <w:rsid w:val="006769D5"/>
    <w:rsid w:val="006805D9"/>
    <w:rsid w:val="00682B23"/>
    <w:rsid w:val="006832E4"/>
    <w:rsid w:val="00683712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1CB9"/>
    <w:rsid w:val="006C38D6"/>
    <w:rsid w:val="006C53C1"/>
    <w:rsid w:val="006D07F4"/>
    <w:rsid w:val="006D221F"/>
    <w:rsid w:val="006D3690"/>
    <w:rsid w:val="006D4A5A"/>
    <w:rsid w:val="006D6F6C"/>
    <w:rsid w:val="006E0179"/>
    <w:rsid w:val="006E1088"/>
    <w:rsid w:val="006E1ABF"/>
    <w:rsid w:val="006F1F47"/>
    <w:rsid w:val="006F7CD0"/>
    <w:rsid w:val="00701A16"/>
    <w:rsid w:val="00701A2E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56FE"/>
    <w:rsid w:val="00760674"/>
    <w:rsid w:val="0076160F"/>
    <w:rsid w:val="007628ED"/>
    <w:rsid w:val="0076326E"/>
    <w:rsid w:val="00767EF9"/>
    <w:rsid w:val="00770FD6"/>
    <w:rsid w:val="007730ED"/>
    <w:rsid w:val="0077426C"/>
    <w:rsid w:val="00776B66"/>
    <w:rsid w:val="00781778"/>
    <w:rsid w:val="00782AE6"/>
    <w:rsid w:val="00790008"/>
    <w:rsid w:val="0079080F"/>
    <w:rsid w:val="00791048"/>
    <w:rsid w:val="0079599F"/>
    <w:rsid w:val="007967CD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C55C0"/>
    <w:rsid w:val="007D0325"/>
    <w:rsid w:val="007D44A0"/>
    <w:rsid w:val="007D61D7"/>
    <w:rsid w:val="007D682C"/>
    <w:rsid w:val="007E0D32"/>
    <w:rsid w:val="007E1157"/>
    <w:rsid w:val="007E4944"/>
    <w:rsid w:val="007F05A8"/>
    <w:rsid w:val="007F12C6"/>
    <w:rsid w:val="007F21B6"/>
    <w:rsid w:val="007F252C"/>
    <w:rsid w:val="007F54D1"/>
    <w:rsid w:val="007F567A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48EF"/>
    <w:rsid w:val="00854F33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2653"/>
    <w:rsid w:val="00882AA1"/>
    <w:rsid w:val="00885C03"/>
    <w:rsid w:val="0088722B"/>
    <w:rsid w:val="00887F3B"/>
    <w:rsid w:val="0089214C"/>
    <w:rsid w:val="00894DD0"/>
    <w:rsid w:val="008A19CC"/>
    <w:rsid w:val="008A354D"/>
    <w:rsid w:val="008A73EB"/>
    <w:rsid w:val="008B285F"/>
    <w:rsid w:val="008B4253"/>
    <w:rsid w:val="008B42AA"/>
    <w:rsid w:val="008B5773"/>
    <w:rsid w:val="008B6EF4"/>
    <w:rsid w:val="008B7788"/>
    <w:rsid w:val="008C55E0"/>
    <w:rsid w:val="008C6F76"/>
    <w:rsid w:val="008D4CC4"/>
    <w:rsid w:val="008D77EF"/>
    <w:rsid w:val="008D7ABC"/>
    <w:rsid w:val="008F0AC4"/>
    <w:rsid w:val="008F44F1"/>
    <w:rsid w:val="00902C75"/>
    <w:rsid w:val="009037F6"/>
    <w:rsid w:val="00905D34"/>
    <w:rsid w:val="00906036"/>
    <w:rsid w:val="009101CF"/>
    <w:rsid w:val="00910560"/>
    <w:rsid w:val="009119BE"/>
    <w:rsid w:val="00920907"/>
    <w:rsid w:val="00923BA4"/>
    <w:rsid w:val="00924BAE"/>
    <w:rsid w:val="00924D0A"/>
    <w:rsid w:val="009258DD"/>
    <w:rsid w:val="009324CD"/>
    <w:rsid w:val="009341D9"/>
    <w:rsid w:val="00940EA4"/>
    <w:rsid w:val="00942029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03C3"/>
    <w:rsid w:val="00981CFE"/>
    <w:rsid w:val="009845C5"/>
    <w:rsid w:val="0099099C"/>
    <w:rsid w:val="00990C2E"/>
    <w:rsid w:val="00990FF3"/>
    <w:rsid w:val="009979A6"/>
    <w:rsid w:val="009A3D99"/>
    <w:rsid w:val="009A4610"/>
    <w:rsid w:val="009A47E1"/>
    <w:rsid w:val="009A525A"/>
    <w:rsid w:val="009A6B83"/>
    <w:rsid w:val="009A7131"/>
    <w:rsid w:val="009A71CE"/>
    <w:rsid w:val="009B12C2"/>
    <w:rsid w:val="009B6877"/>
    <w:rsid w:val="009B6B94"/>
    <w:rsid w:val="009B7D59"/>
    <w:rsid w:val="009C3D41"/>
    <w:rsid w:val="009C6244"/>
    <w:rsid w:val="009D023D"/>
    <w:rsid w:val="009D1968"/>
    <w:rsid w:val="009D4742"/>
    <w:rsid w:val="009D5F4D"/>
    <w:rsid w:val="009E4E8A"/>
    <w:rsid w:val="009E6ED1"/>
    <w:rsid w:val="009F16E3"/>
    <w:rsid w:val="009F3868"/>
    <w:rsid w:val="00A00336"/>
    <w:rsid w:val="00A10CF6"/>
    <w:rsid w:val="00A14532"/>
    <w:rsid w:val="00A15665"/>
    <w:rsid w:val="00A1695A"/>
    <w:rsid w:val="00A20D15"/>
    <w:rsid w:val="00A255DE"/>
    <w:rsid w:val="00A3112D"/>
    <w:rsid w:val="00A32C54"/>
    <w:rsid w:val="00A37166"/>
    <w:rsid w:val="00A42DB9"/>
    <w:rsid w:val="00A43CDC"/>
    <w:rsid w:val="00A44D17"/>
    <w:rsid w:val="00A45169"/>
    <w:rsid w:val="00A451E4"/>
    <w:rsid w:val="00A453BA"/>
    <w:rsid w:val="00A453CF"/>
    <w:rsid w:val="00A47653"/>
    <w:rsid w:val="00A4768B"/>
    <w:rsid w:val="00A47BD3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13EB"/>
    <w:rsid w:val="00AE4045"/>
    <w:rsid w:val="00AE571C"/>
    <w:rsid w:val="00AF0258"/>
    <w:rsid w:val="00AF245E"/>
    <w:rsid w:val="00AF2F65"/>
    <w:rsid w:val="00AF6236"/>
    <w:rsid w:val="00AF7C7D"/>
    <w:rsid w:val="00B020E5"/>
    <w:rsid w:val="00B04078"/>
    <w:rsid w:val="00B0517F"/>
    <w:rsid w:val="00B0760F"/>
    <w:rsid w:val="00B10FC8"/>
    <w:rsid w:val="00B11DBA"/>
    <w:rsid w:val="00B13746"/>
    <w:rsid w:val="00B138CE"/>
    <w:rsid w:val="00B227CB"/>
    <w:rsid w:val="00B23E60"/>
    <w:rsid w:val="00B27754"/>
    <w:rsid w:val="00B27976"/>
    <w:rsid w:val="00B320FA"/>
    <w:rsid w:val="00B36072"/>
    <w:rsid w:val="00B40DA5"/>
    <w:rsid w:val="00B41298"/>
    <w:rsid w:val="00B437A7"/>
    <w:rsid w:val="00B445E0"/>
    <w:rsid w:val="00B45B47"/>
    <w:rsid w:val="00B5547B"/>
    <w:rsid w:val="00B66C63"/>
    <w:rsid w:val="00B6755B"/>
    <w:rsid w:val="00B67ECE"/>
    <w:rsid w:val="00B714A3"/>
    <w:rsid w:val="00B73C9C"/>
    <w:rsid w:val="00B74E6A"/>
    <w:rsid w:val="00B75714"/>
    <w:rsid w:val="00B81BA1"/>
    <w:rsid w:val="00B820EA"/>
    <w:rsid w:val="00B8346C"/>
    <w:rsid w:val="00B90E6F"/>
    <w:rsid w:val="00B9113D"/>
    <w:rsid w:val="00B96405"/>
    <w:rsid w:val="00BA0E81"/>
    <w:rsid w:val="00BA6AA0"/>
    <w:rsid w:val="00BB216A"/>
    <w:rsid w:val="00BC2FA5"/>
    <w:rsid w:val="00BC3326"/>
    <w:rsid w:val="00BC514C"/>
    <w:rsid w:val="00BD2866"/>
    <w:rsid w:val="00BD401E"/>
    <w:rsid w:val="00BD534A"/>
    <w:rsid w:val="00BD7A33"/>
    <w:rsid w:val="00BE0228"/>
    <w:rsid w:val="00BE05AA"/>
    <w:rsid w:val="00BE551C"/>
    <w:rsid w:val="00BF183A"/>
    <w:rsid w:val="00BF3151"/>
    <w:rsid w:val="00BF3283"/>
    <w:rsid w:val="00BF6755"/>
    <w:rsid w:val="00BF6918"/>
    <w:rsid w:val="00C01AF2"/>
    <w:rsid w:val="00C0265D"/>
    <w:rsid w:val="00C07E10"/>
    <w:rsid w:val="00C112B3"/>
    <w:rsid w:val="00C12D10"/>
    <w:rsid w:val="00C1333E"/>
    <w:rsid w:val="00C1402C"/>
    <w:rsid w:val="00C21D76"/>
    <w:rsid w:val="00C23A43"/>
    <w:rsid w:val="00C31043"/>
    <w:rsid w:val="00C32E86"/>
    <w:rsid w:val="00C40381"/>
    <w:rsid w:val="00C463F1"/>
    <w:rsid w:val="00C46A94"/>
    <w:rsid w:val="00C47620"/>
    <w:rsid w:val="00C51022"/>
    <w:rsid w:val="00C52E3A"/>
    <w:rsid w:val="00C54916"/>
    <w:rsid w:val="00C60775"/>
    <w:rsid w:val="00C60C08"/>
    <w:rsid w:val="00C63DF7"/>
    <w:rsid w:val="00C64FF5"/>
    <w:rsid w:val="00C70F29"/>
    <w:rsid w:val="00C730E5"/>
    <w:rsid w:val="00C73376"/>
    <w:rsid w:val="00C74E10"/>
    <w:rsid w:val="00C77B0D"/>
    <w:rsid w:val="00C830E4"/>
    <w:rsid w:val="00C840C0"/>
    <w:rsid w:val="00C94B8F"/>
    <w:rsid w:val="00C95CE1"/>
    <w:rsid w:val="00C9765F"/>
    <w:rsid w:val="00CA0AA3"/>
    <w:rsid w:val="00CA1480"/>
    <w:rsid w:val="00CA1F19"/>
    <w:rsid w:val="00CA24F7"/>
    <w:rsid w:val="00CA461E"/>
    <w:rsid w:val="00CB68C5"/>
    <w:rsid w:val="00CC040D"/>
    <w:rsid w:val="00CC0A02"/>
    <w:rsid w:val="00CC1F9B"/>
    <w:rsid w:val="00CC2F35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0991"/>
    <w:rsid w:val="00D01F97"/>
    <w:rsid w:val="00D046C7"/>
    <w:rsid w:val="00D21450"/>
    <w:rsid w:val="00D308FA"/>
    <w:rsid w:val="00D31ECC"/>
    <w:rsid w:val="00D33B89"/>
    <w:rsid w:val="00D350DF"/>
    <w:rsid w:val="00D35DE9"/>
    <w:rsid w:val="00D43F31"/>
    <w:rsid w:val="00D45375"/>
    <w:rsid w:val="00D5094E"/>
    <w:rsid w:val="00D5448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9136F"/>
    <w:rsid w:val="00D9171F"/>
    <w:rsid w:val="00D91C9C"/>
    <w:rsid w:val="00D9215E"/>
    <w:rsid w:val="00D96AEE"/>
    <w:rsid w:val="00D96B6B"/>
    <w:rsid w:val="00DA0B6E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0F5E"/>
    <w:rsid w:val="00DE1EEB"/>
    <w:rsid w:val="00DE37D4"/>
    <w:rsid w:val="00DE39DD"/>
    <w:rsid w:val="00DE3A37"/>
    <w:rsid w:val="00DF1B19"/>
    <w:rsid w:val="00DF2518"/>
    <w:rsid w:val="00DF4A38"/>
    <w:rsid w:val="00DF5BC6"/>
    <w:rsid w:val="00DF6AEA"/>
    <w:rsid w:val="00DF700D"/>
    <w:rsid w:val="00E0493B"/>
    <w:rsid w:val="00E07061"/>
    <w:rsid w:val="00E118B6"/>
    <w:rsid w:val="00E131E1"/>
    <w:rsid w:val="00E1407C"/>
    <w:rsid w:val="00E14246"/>
    <w:rsid w:val="00E142A9"/>
    <w:rsid w:val="00E14F1B"/>
    <w:rsid w:val="00E15B05"/>
    <w:rsid w:val="00E2233A"/>
    <w:rsid w:val="00E22D53"/>
    <w:rsid w:val="00E263DC"/>
    <w:rsid w:val="00E30717"/>
    <w:rsid w:val="00E45A25"/>
    <w:rsid w:val="00E45B3F"/>
    <w:rsid w:val="00E47F27"/>
    <w:rsid w:val="00E52F83"/>
    <w:rsid w:val="00E53B79"/>
    <w:rsid w:val="00E577B6"/>
    <w:rsid w:val="00E631EB"/>
    <w:rsid w:val="00E63387"/>
    <w:rsid w:val="00E71FCE"/>
    <w:rsid w:val="00E726F3"/>
    <w:rsid w:val="00E7413D"/>
    <w:rsid w:val="00E74F28"/>
    <w:rsid w:val="00E808F6"/>
    <w:rsid w:val="00E81090"/>
    <w:rsid w:val="00E85052"/>
    <w:rsid w:val="00E8590B"/>
    <w:rsid w:val="00E862FE"/>
    <w:rsid w:val="00E92CEC"/>
    <w:rsid w:val="00E93CC5"/>
    <w:rsid w:val="00E93D61"/>
    <w:rsid w:val="00E972EE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143F"/>
    <w:rsid w:val="00ED4B77"/>
    <w:rsid w:val="00ED7C2D"/>
    <w:rsid w:val="00EE2360"/>
    <w:rsid w:val="00EE57AC"/>
    <w:rsid w:val="00EE6839"/>
    <w:rsid w:val="00EF015D"/>
    <w:rsid w:val="00EF779C"/>
    <w:rsid w:val="00F018DF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16E67"/>
    <w:rsid w:val="00F21BE9"/>
    <w:rsid w:val="00F23B84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36C54"/>
    <w:rsid w:val="00F4091F"/>
    <w:rsid w:val="00F4173F"/>
    <w:rsid w:val="00F42609"/>
    <w:rsid w:val="00F450B7"/>
    <w:rsid w:val="00F475D9"/>
    <w:rsid w:val="00F5117A"/>
    <w:rsid w:val="00F51F34"/>
    <w:rsid w:val="00F52DFF"/>
    <w:rsid w:val="00F53B64"/>
    <w:rsid w:val="00F55BDA"/>
    <w:rsid w:val="00F55FBF"/>
    <w:rsid w:val="00F603B8"/>
    <w:rsid w:val="00F629BE"/>
    <w:rsid w:val="00F64FC0"/>
    <w:rsid w:val="00F65CAB"/>
    <w:rsid w:val="00F73386"/>
    <w:rsid w:val="00F739A5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4A71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3588"/>
    <w:rsid w:val="00FF3963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B56A-FAAD-419A-A292-CC19EE2F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0</Pages>
  <Words>6323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N-Adamyan</cp:lastModifiedBy>
  <cp:revision>75</cp:revision>
  <cp:lastPrinted>2017-12-26T06:08:00Z</cp:lastPrinted>
  <dcterms:created xsi:type="dcterms:W3CDTF">2018-01-23T06:44:00Z</dcterms:created>
  <dcterms:modified xsi:type="dcterms:W3CDTF">2018-01-25T14:31:00Z</dcterms:modified>
</cp:coreProperties>
</file>